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4B3B4761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1FEA8B32" w:rsidR="00575A95" w:rsidRPr="00C2349C" w:rsidRDefault="008F03A3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6</w:t>
            </w:r>
          </w:p>
        </w:tc>
        <w:tc>
          <w:tcPr>
            <w:tcW w:w="4590" w:type="dxa"/>
            <w:vAlign w:val="center"/>
          </w:tcPr>
          <w:p w14:paraId="4870C581" w14:textId="0A126193" w:rsidR="00575A95" w:rsidRPr="00C2349C" w:rsidRDefault="00BE6F09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620" w:type="dxa"/>
            <w:vAlign w:val="center"/>
          </w:tcPr>
          <w:p w14:paraId="2955BE6E" w14:textId="68B3BF01" w:rsidR="00575A95" w:rsidRPr="00C2349C" w:rsidRDefault="008F03A3" w:rsidP="004426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3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  <w:bookmarkStart w:id="0" w:name="_GoBack"/>
      <w:bookmarkEnd w:id="0"/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184205BB" w:rsidR="00DD4101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46B4449F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  <w:tr w:rsidR="00BC77B3" w14:paraId="0A408739" w14:textId="77777777" w:rsidTr="006861A7">
        <w:tc>
          <w:tcPr>
            <w:tcW w:w="1345" w:type="dxa"/>
            <w:vAlign w:val="center"/>
          </w:tcPr>
          <w:p w14:paraId="5EB40E43" w14:textId="7B231654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1</w:t>
            </w:r>
          </w:p>
        </w:tc>
        <w:tc>
          <w:tcPr>
            <w:tcW w:w="3167" w:type="dxa"/>
            <w:vAlign w:val="center"/>
          </w:tcPr>
          <w:p w14:paraId="3C93FD67" w14:textId="4ADBEF93" w:rsidR="00BC77B3" w:rsidRDefault="00BC77B3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46D22D3" w14:textId="611A8501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39DDBA4A" w14:textId="7DB50C96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011</w:t>
            </w:r>
          </w:p>
        </w:tc>
      </w:tr>
      <w:tr w:rsidR="00446B54" w14:paraId="4FA783BC" w14:textId="77777777" w:rsidTr="006861A7">
        <w:tc>
          <w:tcPr>
            <w:tcW w:w="1345" w:type="dxa"/>
            <w:vAlign w:val="center"/>
          </w:tcPr>
          <w:p w14:paraId="003335CB" w14:textId="6F29F5BD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1.2</w:t>
            </w:r>
          </w:p>
        </w:tc>
        <w:tc>
          <w:tcPr>
            <w:tcW w:w="3167" w:type="dxa"/>
            <w:vAlign w:val="center"/>
          </w:tcPr>
          <w:p w14:paraId="47A35163" w14:textId="6750C135" w:rsidR="00446B54" w:rsidRDefault="00446B54" w:rsidP="00446B54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F7615FC" w14:textId="1C783118" w:rsidR="00446B54" w:rsidRDefault="00446B5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8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/2020</w:t>
            </w:r>
          </w:p>
        </w:tc>
        <w:tc>
          <w:tcPr>
            <w:tcW w:w="3077" w:type="dxa"/>
            <w:vAlign w:val="center"/>
          </w:tcPr>
          <w:p w14:paraId="503656A9" w14:textId="59E24180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irement 022</w:t>
            </w:r>
          </w:p>
        </w:tc>
      </w:tr>
      <w:tr w:rsidR="00E95F1F" w14:paraId="25FE7769" w14:textId="77777777" w:rsidTr="006861A7">
        <w:tc>
          <w:tcPr>
            <w:tcW w:w="1345" w:type="dxa"/>
            <w:vAlign w:val="center"/>
          </w:tcPr>
          <w:p w14:paraId="35891569" w14:textId="4C91AC14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3</w:t>
            </w:r>
          </w:p>
        </w:tc>
        <w:tc>
          <w:tcPr>
            <w:tcW w:w="3167" w:type="dxa"/>
            <w:vAlign w:val="center"/>
          </w:tcPr>
          <w:p w14:paraId="67072E71" w14:textId="15BE32DE" w:rsidR="00E95F1F" w:rsidRDefault="00E95F1F" w:rsidP="00E95F1F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98D81F7" w14:textId="15AE4628" w:rsidR="00E95F1F" w:rsidRDefault="006A74C2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031F">
              <w:rPr>
                <w:sz w:val="28"/>
                <w:szCs w:val="28"/>
              </w:rPr>
              <w:t>1</w:t>
            </w:r>
            <w:r w:rsidR="00E95F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 w:rsidR="00D0031F">
              <w:rPr>
                <w:sz w:val="28"/>
                <w:szCs w:val="28"/>
              </w:rPr>
              <w:t>3</w:t>
            </w:r>
            <w:r w:rsidR="00E95F1F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524A4D9F" w14:textId="54E3C1A4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hange software context</w:t>
            </w:r>
          </w:p>
          <w:p w14:paraId="2A0938B7" w14:textId="77777777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fix typo in req 022 and 002</w:t>
            </w:r>
          </w:p>
          <w:p w14:paraId="64BF9D32" w14:textId="3307421D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move req 001</w:t>
            </w:r>
          </w:p>
        </w:tc>
      </w:tr>
      <w:tr w:rsidR="00D739BE" w14:paraId="1FA83F83" w14:textId="77777777" w:rsidTr="006861A7">
        <w:tc>
          <w:tcPr>
            <w:tcW w:w="1345" w:type="dxa"/>
            <w:vAlign w:val="center"/>
          </w:tcPr>
          <w:p w14:paraId="1AF65A10" w14:textId="616D5D88" w:rsidR="00D739BE" w:rsidRDefault="00D739BE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4FC5">
              <w:rPr>
                <w:sz w:val="28"/>
                <w:szCs w:val="28"/>
              </w:rPr>
              <w:t>4</w:t>
            </w:r>
          </w:p>
        </w:tc>
        <w:tc>
          <w:tcPr>
            <w:tcW w:w="3167" w:type="dxa"/>
            <w:vAlign w:val="center"/>
          </w:tcPr>
          <w:p w14:paraId="77E9DB65" w14:textId="194563E2" w:rsidR="00D739BE" w:rsidRDefault="00D739BE" w:rsidP="00D739BE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92ABBF" w14:textId="0F1558C9" w:rsidR="00D739BE" w:rsidRDefault="006A74C2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739BE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0</w:t>
            </w:r>
            <w:r w:rsidR="00D739BE">
              <w:rPr>
                <w:sz w:val="28"/>
                <w:szCs w:val="28"/>
              </w:rPr>
              <w:t>3/2020</w:t>
            </w:r>
          </w:p>
        </w:tc>
        <w:tc>
          <w:tcPr>
            <w:tcW w:w="3077" w:type="dxa"/>
            <w:vAlign w:val="center"/>
          </w:tcPr>
          <w:p w14:paraId="52D3BA8B" w14:textId="40133F4F" w:rsidR="00D739BE" w:rsidRDefault="00D739BE" w:rsidP="00D73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requirement ID conflict </w:t>
            </w:r>
          </w:p>
        </w:tc>
      </w:tr>
      <w:tr w:rsidR="002B4FC5" w14:paraId="2146DA8A" w14:textId="77777777" w:rsidTr="006861A7">
        <w:tc>
          <w:tcPr>
            <w:tcW w:w="1345" w:type="dxa"/>
            <w:vAlign w:val="center"/>
          </w:tcPr>
          <w:p w14:paraId="17616A61" w14:textId="618EE362" w:rsidR="002B4FC5" w:rsidRDefault="002B4FC5" w:rsidP="002B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5</w:t>
            </w:r>
          </w:p>
        </w:tc>
        <w:tc>
          <w:tcPr>
            <w:tcW w:w="3167" w:type="dxa"/>
            <w:vAlign w:val="center"/>
          </w:tcPr>
          <w:p w14:paraId="0F3ABDBE" w14:textId="1790699D" w:rsidR="002B4FC5" w:rsidRDefault="002B4FC5" w:rsidP="002B4FC5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B8DE5D5" w14:textId="6F1EE3C8" w:rsidR="002B4FC5" w:rsidRDefault="006A74C2" w:rsidP="002B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B4FC5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0</w:t>
            </w:r>
            <w:r w:rsidR="002B4FC5">
              <w:rPr>
                <w:sz w:val="28"/>
                <w:szCs w:val="28"/>
              </w:rPr>
              <w:t>3/2020</w:t>
            </w:r>
          </w:p>
        </w:tc>
        <w:tc>
          <w:tcPr>
            <w:tcW w:w="3077" w:type="dxa"/>
            <w:vAlign w:val="center"/>
          </w:tcPr>
          <w:p w14:paraId="6DB704FA" w14:textId="0FFAB529" w:rsidR="002B4FC5" w:rsidRDefault="002B4FC5" w:rsidP="002B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software context</w:t>
            </w:r>
          </w:p>
        </w:tc>
      </w:tr>
      <w:tr w:rsidR="006A74C2" w14:paraId="1B02FF22" w14:textId="77777777" w:rsidTr="006861A7">
        <w:tc>
          <w:tcPr>
            <w:tcW w:w="1345" w:type="dxa"/>
            <w:vAlign w:val="center"/>
          </w:tcPr>
          <w:p w14:paraId="5D0A2E61" w14:textId="19DF9269" w:rsidR="006A74C2" w:rsidRDefault="006A74C2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C2099A">
              <w:rPr>
                <w:sz w:val="28"/>
                <w:szCs w:val="28"/>
              </w:rPr>
              <w:t>6</w:t>
            </w:r>
          </w:p>
        </w:tc>
        <w:tc>
          <w:tcPr>
            <w:tcW w:w="3167" w:type="dxa"/>
            <w:vAlign w:val="center"/>
          </w:tcPr>
          <w:p w14:paraId="6AA22D15" w14:textId="7BBA116A" w:rsidR="006A74C2" w:rsidRDefault="006A74C2" w:rsidP="006A74C2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AA86368" w14:textId="6B6D4E93" w:rsidR="006A74C2" w:rsidRDefault="006A74C2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3/2020</w:t>
            </w:r>
          </w:p>
        </w:tc>
        <w:tc>
          <w:tcPr>
            <w:tcW w:w="3077" w:type="dxa"/>
            <w:vAlign w:val="center"/>
          </w:tcPr>
          <w:p w14:paraId="07E5D879" w14:textId="620ABAF1" w:rsidR="006A74C2" w:rsidRDefault="006A74C2" w:rsidP="006A7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ange headings in specific </w:t>
            </w:r>
            <w:r w:rsidR="00135EA8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 section</w:t>
            </w:r>
          </w:p>
          <w:p w14:paraId="58FA7262" w14:textId="17AE523B" w:rsidR="006A74C2" w:rsidRDefault="006A74C2" w:rsidP="006A7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pdate req in led manager section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413A5ABD" w:rsidR="003B1FDE" w:rsidRDefault="003B1FDE">
      <w:r>
        <w:br w:type="page"/>
      </w:r>
    </w:p>
    <w:p w14:paraId="76B7D907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EC4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EC4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EC48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EC4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EC4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EC4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EC48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EC48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EC4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EC4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EC4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2655858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59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2655860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2655861"/>
      <w:r>
        <w:t>Block diagram</w:t>
      </w:r>
      <w:bookmarkEnd w:id="4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2655862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2655863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7" w:name="_Toc32655864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5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2655866"/>
      <w:r w:rsidR="00BC4563">
        <w:t>2.2</w:t>
      </w:r>
      <w:r>
        <w:t>.2 Interfaces</w:t>
      </w:r>
      <w:bookmarkEnd w:id="9"/>
    </w:p>
    <w:p w14:paraId="3D16CC29" w14:textId="77777777" w:rsidR="003664D6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20960D66" w:rsidR="00933218" w:rsidRDefault="003664D6" w:rsidP="003664D6">
      <w:pPr>
        <w:pStyle w:val="Heading1"/>
      </w:pPr>
      <w:r>
        <w:lastRenderedPageBreak/>
        <w:t>3.0 Software context</w:t>
      </w:r>
    </w:p>
    <w:p w14:paraId="4F743DDC" w14:textId="25D69DAB" w:rsidR="00E95F1F" w:rsidRDefault="002B4FC5" w:rsidP="002B4FC5">
      <w:r>
        <w:rPr>
          <w:noProof/>
        </w:rPr>
        <w:drawing>
          <wp:inline distT="0" distB="0" distL="0" distR="0" wp14:anchorId="7ACFFFFF" wp14:editId="0B621B51">
            <wp:extent cx="5943600" cy="308602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Con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32655867"/>
    </w:p>
    <w:p w14:paraId="73E8BE73" w14:textId="77777777" w:rsidR="002B4FC5" w:rsidRDefault="002B4FC5" w:rsidP="00E93468">
      <w:pPr>
        <w:pStyle w:val="Heading1"/>
        <w:spacing w:before="0" w:line="19" w:lineRule="atLeast"/>
      </w:pPr>
    </w:p>
    <w:p w14:paraId="5106CCDF" w14:textId="356B6404" w:rsidR="00575A95" w:rsidRPr="00E93468" w:rsidRDefault="00C2229E" w:rsidP="00E93468">
      <w:pPr>
        <w:pStyle w:val="Heading1"/>
        <w:spacing w:before="0" w:line="19" w:lineRule="atLeast"/>
      </w:pPr>
      <w:r>
        <w:t>4</w:t>
      </w:r>
      <w:r w:rsidR="00933218">
        <w:t>.0 Specific Requirements</w:t>
      </w:r>
      <w:bookmarkEnd w:id="10"/>
      <w:r w:rsidR="00E93468">
        <w:tab/>
      </w:r>
    </w:p>
    <w:p w14:paraId="54B7B0EE" w14:textId="59819D8B" w:rsidR="00933218" w:rsidRDefault="00933218" w:rsidP="0050479F">
      <w:pPr>
        <w:pStyle w:val="Heading2"/>
        <w:spacing w:before="0" w:line="240" w:lineRule="auto"/>
      </w:pPr>
      <w:r>
        <w:tab/>
      </w:r>
      <w:bookmarkStart w:id="11" w:name="_Toc32655868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1"/>
    </w:p>
    <w:p w14:paraId="5C85B250" w14:textId="77777777" w:rsidR="0047144C" w:rsidRPr="0047144C" w:rsidRDefault="0047144C" w:rsidP="0047144C"/>
    <w:p w14:paraId="3AF562D0" w14:textId="227CAC92" w:rsidR="003B6A41" w:rsidRDefault="003B6A41" w:rsidP="003B6A41">
      <w:pPr>
        <w:pStyle w:val="Heading3"/>
      </w:pPr>
      <w:r>
        <w:tab/>
      </w:r>
      <w:r>
        <w:tab/>
        <w:t xml:space="preserve">4.1.1 </w:t>
      </w:r>
      <w:r w:rsidR="002D3A4F">
        <w:t>Switch manager</w:t>
      </w:r>
    </w:p>
    <w:p w14:paraId="50173A7D" w14:textId="4A400BDD" w:rsidR="009729DD" w:rsidRDefault="009729DD" w:rsidP="009729DD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9729DD" w14:paraId="3870B30F" w14:textId="77777777" w:rsidTr="0065229F">
        <w:tc>
          <w:tcPr>
            <w:tcW w:w="1358" w:type="dxa"/>
          </w:tcPr>
          <w:p w14:paraId="61B8A858" w14:textId="77777777" w:rsidR="009729DD" w:rsidRPr="008C03C3" w:rsidRDefault="009729DD" w:rsidP="0065229F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1F1B8D" w14:textId="77777777" w:rsidR="009729DD" w:rsidRPr="00742BBB" w:rsidRDefault="009729DD" w:rsidP="0065229F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9729DD" w14:paraId="0668898B" w14:textId="77777777" w:rsidTr="0065229F">
        <w:tc>
          <w:tcPr>
            <w:tcW w:w="1358" w:type="dxa"/>
          </w:tcPr>
          <w:p w14:paraId="56922130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3F100701" w14:textId="77777777" w:rsidR="009729DD" w:rsidRPr="0047144C" w:rsidRDefault="009729DD" w:rsidP="0065229F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64E97FA9" w14:textId="77777777" w:rsidR="009729DD" w:rsidRPr="008C03C3" w:rsidRDefault="009729DD" w:rsidP="0065229F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6CD36F7A" w14:textId="77777777" w:rsidR="009729DD" w:rsidRDefault="009729DD" w:rsidP="0065229F">
            <w:r>
              <w:t>ITD</w:t>
            </w:r>
          </w:p>
        </w:tc>
      </w:tr>
      <w:tr w:rsidR="009729DD" w14:paraId="5CCD49D0" w14:textId="77777777" w:rsidTr="0065229F">
        <w:tc>
          <w:tcPr>
            <w:tcW w:w="1358" w:type="dxa"/>
          </w:tcPr>
          <w:p w14:paraId="73715476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5DC23132" w14:textId="77777777" w:rsidR="009729DD" w:rsidRDefault="009729DD" w:rsidP="0065229F">
            <w:r>
              <w:t>N/A</w:t>
            </w:r>
          </w:p>
        </w:tc>
        <w:tc>
          <w:tcPr>
            <w:tcW w:w="1244" w:type="dxa"/>
          </w:tcPr>
          <w:p w14:paraId="7DE62E97" w14:textId="77777777" w:rsidR="009729DD" w:rsidRPr="008C03C3" w:rsidRDefault="009729DD" w:rsidP="0065229F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0296587C" w14:textId="77777777" w:rsidR="009729DD" w:rsidRDefault="009729DD" w:rsidP="0065229F">
            <w:r>
              <w:t>N/A</w:t>
            </w:r>
          </w:p>
        </w:tc>
      </w:tr>
      <w:tr w:rsidR="009729DD" w14:paraId="69E3AFB4" w14:textId="77777777" w:rsidTr="0065229F">
        <w:tc>
          <w:tcPr>
            <w:tcW w:w="1358" w:type="dxa"/>
          </w:tcPr>
          <w:p w14:paraId="4A959651" w14:textId="77777777" w:rsidR="009729DD" w:rsidRDefault="009729DD" w:rsidP="0065229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67B48587" w14:textId="77777777" w:rsidR="009729DD" w:rsidRDefault="009729DD" w:rsidP="0065229F">
            <w:r>
              <w:t xml:space="preserve">Sarah </w:t>
            </w:r>
          </w:p>
        </w:tc>
        <w:tc>
          <w:tcPr>
            <w:tcW w:w="1244" w:type="dxa"/>
          </w:tcPr>
          <w:p w14:paraId="13737FA9" w14:textId="77777777" w:rsidR="009729DD" w:rsidRDefault="009729DD" w:rsidP="006522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0F53449" w14:textId="77777777" w:rsidR="009729DD" w:rsidRDefault="009729DD" w:rsidP="0065229F">
            <w:r>
              <w:t>26/02/2020</w:t>
            </w:r>
          </w:p>
        </w:tc>
      </w:tr>
      <w:tr w:rsidR="009729DD" w14:paraId="7DD29025" w14:textId="77777777" w:rsidTr="0065229F">
        <w:trPr>
          <w:trHeight w:val="248"/>
        </w:trPr>
        <w:tc>
          <w:tcPr>
            <w:tcW w:w="1358" w:type="dxa"/>
          </w:tcPr>
          <w:p w14:paraId="5ED88EC4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4E9D124" w14:textId="77777777" w:rsidR="009729DD" w:rsidRDefault="009729DD" w:rsidP="0065229F">
            <w:r>
              <w:t xml:space="preserve">Initialize the following pins with the direction and initial values as stated </w:t>
            </w:r>
          </w:p>
          <w:p w14:paraId="0909270D" w14:textId="77777777" w:rsidR="009729DD" w:rsidRDefault="009729DD" w:rsidP="0065229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1813"/>
              <w:gridCol w:w="1980"/>
            </w:tblGrid>
            <w:tr w:rsidR="009729DD" w:rsidRPr="001B1C14" w14:paraId="7D860791" w14:textId="77777777" w:rsidTr="0065229F">
              <w:tc>
                <w:tcPr>
                  <w:tcW w:w="1787" w:type="dxa"/>
                </w:tcPr>
                <w:p w14:paraId="3F2BD073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NUMBER</w:t>
                  </w:r>
                </w:p>
              </w:tc>
              <w:tc>
                <w:tcPr>
                  <w:tcW w:w="1813" w:type="dxa"/>
                </w:tcPr>
                <w:p w14:paraId="0EE8A47F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ESCRIPTION</w:t>
                  </w:r>
                </w:p>
              </w:tc>
              <w:tc>
                <w:tcPr>
                  <w:tcW w:w="1980" w:type="dxa"/>
                </w:tcPr>
                <w:p w14:paraId="0DFB5203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IRECTION</w:t>
                  </w:r>
                </w:p>
              </w:tc>
            </w:tr>
            <w:tr w:rsidR="009729DD" w:rsidRPr="001B1C14" w14:paraId="5240BC40" w14:textId="77777777" w:rsidTr="0065229F">
              <w:tc>
                <w:tcPr>
                  <w:tcW w:w="1787" w:type="dxa"/>
                </w:tcPr>
                <w:p w14:paraId="19DD34A6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5639783B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0</w:t>
                  </w:r>
                </w:p>
              </w:tc>
              <w:tc>
                <w:tcPr>
                  <w:tcW w:w="1980" w:type="dxa"/>
                </w:tcPr>
                <w:p w14:paraId="75C6448D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9730BE8" w14:textId="77777777" w:rsidTr="0065229F">
              <w:tc>
                <w:tcPr>
                  <w:tcW w:w="1787" w:type="dxa"/>
                </w:tcPr>
                <w:p w14:paraId="1882B3CD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69387D10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1</w:t>
                  </w:r>
                </w:p>
              </w:tc>
              <w:tc>
                <w:tcPr>
                  <w:tcW w:w="1980" w:type="dxa"/>
                </w:tcPr>
                <w:p w14:paraId="3722B47E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3EC06D5" w14:textId="77777777" w:rsidTr="0065229F">
              <w:tc>
                <w:tcPr>
                  <w:tcW w:w="1787" w:type="dxa"/>
                </w:tcPr>
                <w:p w14:paraId="5D9C9DB8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13" w:type="dxa"/>
                </w:tcPr>
                <w:p w14:paraId="5C5B7EE6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2</w:t>
                  </w:r>
                </w:p>
              </w:tc>
              <w:tc>
                <w:tcPr>
                  <w:tcW w:w="1980" w:type="dxa"/>
                </w:tcPr>
                <w:p w14:paraId="3D201C57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B430969" w14:textId="77777777" w:rsidTr="0065229F">
              <w:tc>
                <w:tcPr>
                  <w:tcW w:w="1787" w:type="dxa"/>
                </w:tcPr>
                <w:p w14:paraId="60CEC8F5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3" w:type="dxa"/>
                </w:tcPr>
                <w:p w14:paraId="780045F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3</w:t>
                  </w:r>
                </w:p>
              </w:tc>
              <w:tc>
                <w:tcPr>
                  <w:tcW w:w="1980" w:type="dxa"/>
                </w:tcPr>
                <w:p w14:paraId="3D889182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41047E3" w14:textId="77777777" w:rsidTr="0065229F">
              <w:tc>
                <w:tcPr>
                  <w:tcW w:w="1787" w:type="dxa"/>
                </w:tcPr>
                <w:p w14:paraId="15CCCB2D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3" w:type="dxa"/>
                </w:tcPr>
                <w:p w14:paraId="6C9B4281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4</w:t>
                  </w:r>
                </w:p>
              </w:tc>
              <w:tc>
                <w:tcPr>
                  <w:tcW w:w="1980" w:type="dxa"/>
                </w:tcPr>
                <w:p w14:paraId="1B5341CE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4A8100A" w14:textId="77777777" w:rsidTr="0065229F">
              <w:tc>
                <w:tcPr>
                  <w:tcW w:w="1787" w:type="dxa"/>
                </w:tcPr>
                <w:p w14:paraId="5FA2B750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13" w:type="dxa"/>
                </w:tcPr>
                <w:p w14:paraId="005F6ED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5</w:t>
                  </w:r>
                </w:p>
              </w:tc>
              <w:tc>
                <w:tcPr>
                  <w:tcW w:w="1980" w:type="dxa"/>
                </w:tcPr>
                <w:p w14:paraId="682B6AAB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7369A5B" w14:textId="77777777" w:rsidTr="0065229F">
              <w:tc>
                <w:tcPr>
                  <w:tcW w:w="1787" w:type="dxa"/>
                </w:tcPr>
                <w:p w14:paraId="1E7C49C5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3" w:type="dxa"/>
                </w:tcPr>
                <w:p w14:paraId="2126C0E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6</w:t>
                  </w:r>
                </w:p>
              </w:tc>
              <w:tc>
                <w:tcPr>
                  <w:tcW w:w="1980" w:type="dxa"/>
                </w:tcPr>
                <w:p w14:paraId="66C2B8C0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27D00D31" w14:textId="77777777" w:rsidTr="0065229F">
              <w:tc>
                <w:tcPr>
                  <w:tcW w:w="1787" w:type="dxa"/>
                </w:tcPr>
                <w:p w14:paraId="64CC7185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13" w:type="dxa"/>
                </w:tcPr>
                <w:p w14:paraId="122BDAB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7</w:t>
                  </w:r>
                </w:p>
              </w:tc>
              <w:tc>
                <w:tcPr>
                  <w:tcW w:w="1980" w:type="dxa"/>
                </w:tcPr>
                <w:p w14:paraId="3771E7A2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4115C487" w14:textId="77777777" w:rsidTr="0065229F">
              <w:tc>
                <w:tcPr>
                  <w:tcW w:w="1787" w:type="dxa"/>
                </w:tcPr>
                <w:p w14:paraId="7396D462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13" w:type="dxa"/>
                </w:tcPr>
                <w:p w14:paraId="7C5EADA8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0</w:t>
                  </w:r>
                </w:p>
              </w:tc>
              <w:tc>
                <w:tcPr>
                  <w:tcW w:w="1980" w:type="dxa"/>
                </w:tcPr>
                <w:p w14:paraId="57390230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79464D8" w14:textId="77777777" w:rsidTr="0065229F">
              <w:tc>
                <w:tcPr>
                  <w:tcW w:w="1787" w:type="dxa"/>
                </w:tcPr>
                <w:p w14:paraId="7B2147C1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13" w:type="dxa"/>
                </w:tcPr>
                <w:p w14:paraId="46CAB9B7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1</w:t>
                  </w:r>
                </w:p>
              </w:tc>
              <w:tc>
                <w:tcPr>
                  <w:tcW w:w="1980" w:type="dxa"/>
                </w:tcPr>
                <w:p w14:paraId="6A436C08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EA40715" w14:textId="77777777" w:rsidTr="0065229F">
              <w:tc>
                <w:tcPr>
                  <w:tcW w:w="1787" w:type="dxa"/>
                </w:tcPr>
                <w:p w14:paraId="52ED888F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13" w:type="dxa"/>
                </w:tcPr>
                <w:p w14:paraId="7D9CCAD5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2</w:t>
                  </w:r>
                </w:p>
              </w:tc>
              <w:tc>
                <w:tcPr>
                  <w:tcW w:w="1980" w:type="dxa"/>
                </w:tcPr>
                <w:p w14:paraId="031E5B5F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03B1E88" w14:textId="77777777" w:rsidTr="0065229F">
              <w:tc>
                <w:tcPr>
                  <w:tcW w:w="1787" w:type="dxa"/>
                </w:tcPr>
                <w:p w14:paraId="35B0739E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13" w:type="dxa"/>
                </w:tcPr>
                <w:p w14:paraId="4D504DB6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3</w:t>
                  </w:r>
                </w:p>
              </w:tc>
              <w:tc>
                <w:tcPr>
                  <w:tcW w:w="1980" w:type="dxa"/>
                </w:tcPr>
                <w:p w14:paraId="1CC22CBD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C5BFB32" w14:textId="77777777" w:rsidTr="0065229F">
              <w:tc>
                <w:tcPr>
                  <w:tcW w:w="1787" w:type="dxa"/>
                </w:tcPr>
                <w:p w14:paraId="570F395F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13" w:type="dxa"/>
                </w:tcPr>
                <w:p w14:paraId="7E18D5EA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4</w:t>
                  </w:r>
                </w:p>
              </w:tc>
              <w:tc>
                <w:tcPr>
                  <w:tcW w:w="1980" w:type="dxa"/>
                </w:tcPr>
                <w:p w14:paraId="19D35B23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048B12E" w14:textId="77777777" w:rsidTr="0065229F">
              <w:tc>
                <w:tcPr>
                  <w:tcW w:w="1787" w:type="dxa"/>
                </w:tcPr>
                <w:p w14:paraId="4FC090D1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13" w:type="dxa"/>
                </w:tcPr>
                <w:p w14:paraId="29809218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5</w:t>
                  </w:r>
                </w:p>
              </w:tc>
              <w:tc>
                <w:tcPr>
                  <w:tcW w:w="1980" w:type="dxa"/>
                </w:tcPr>
                <w:p w14:paraId="44717956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0EA0C6A" w14:textId="77777777" w:rsidTr="0065229F">
              <w:tc>
                <w:tcPr>
                  <w:tcW w:w="1787" w:type="dxa"/>
                </w:tcPr>
                <w:p w14:paraId="0FC222DB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13" w:type="dxa"/>
                </w:tcPr>
                <w:p w14:paraId="25BFE9AD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6</w:t>
                  </w:r>
                </w:p>
              </w:tc>
              <w:tc>
                <w:tcPr>
                  <w:tcW w:w="1980" w:type="dxa"/>
                </w:tcPr>
                <w:p w14:paraId="4E745B9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1F6B60F" w14:textId="77777777" w:rsidTr="0065229F">
              <w:tc>
                <w:tcPr>
                  <w:tcW w:w="1787" w:type="dxa"/>
                </w:tcPr>
                <w:p w14:paraId="0DEB1B92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lastRenderedPageBreak/>
                    <w:t>21</w:t>
                  </w:r>
                </w:p>
              </w:tc>
              <w:tc>
                <w:tcPr>
                  <w:tcW w:w="1813" w:type="dxa"/>
                </w:tcPr>
                <w:p w14:paraId="0F8D7A72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7</w:t>
                  </w:r>
                </w:p>
              </w:tc>
              <w:tc>
                <w:tcPr>
                  <w:tcW w:w="1980" w:type="dxa"/>
                </w:tcPr>
                <w:p w14:paraId="419F290D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3DEAF67" w14:textId="77777777" w:rsidTr="0065229F">
              <w:tc>
                <w:tcPr>
                  <w:tcW w:w="1787" w:type="dxa"/>
                </w:tcPr>
                <w:p w14:paraId="40B32B3A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3" w:type="dxa"/>
                </w:tcPr>
                <w:p w14:paraId="348E1861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0</w:t>
                  </w:r>
                </w:p>
              </w:tc>
              <w:tc>
                <w:tcPr>
                  <w:tcW w:w="1980" w:type="dxa"/>
                </w:tcPr>
                <w:p w14:paraId="4A49FF9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0D7CBDB" w14:textId="77777777" w:rsidTr="0065229F">
              <w:tc>
                <w:tcPr>
                  <w:tcW w:w="1787" w:type="dxa"/>
                </w:tcPr>
                <w:p w14:paraId="60FBC5B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13" w:type="dxa"/>
                </w:tcPr>
                <w:p w14:paraId="35DC689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1</w:t>
                  </w:r>
                </w:p>
              </w:tc>
              <w:tc>
                <w:tcPr>
                  <w:tcW w:w="1980" w:type="dxa"/>
                </w:tcPr>
                <w:p w14:paraId="63A4B59A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79234AF6" w14:textId="77777777" w:rsidTr="0065229F">
              <w:tc>
                <w:tcPr>
                  <w:tcW w:w="1787" w:type="dxa"/>
                </w:tcPr>
                <w:p w14:paraId="31B4748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13" w:type="dxa"/>
                </w:tcPr>
                <w:p w14:paraId="72E6AB4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2</w:t>
                  </w:r>
                </w:p>
              </w:tc>
              <w:tc>
                <w:tcPr>
                  <w:tcW w:w="1980" w:type="dxa"/>
                </w:tcPr>
                <w:p w14:paraId="16453C3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563662D" w14:textId="77777777" w:rsidTr="0065229F">
              <w:tc>
                <w:tcPr>
                  <w:tcW w:w="1787" w:type="dxa"/>
                </w:tcPr>
                <w:p w14:paraId="59FFC8C9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13" w:type="dxa"/>
                </w:tcPr>
                <w:p w14:paraId="44C6A5F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3</w:t>
                  </w:r>
                </w:p>
              </w:tc>
              <w:tc>
                <w:tcPr>
                  <w:tcW w:w="1980" w:type="dxa"/>
                </w:tcPr>
                <w:p w14:paraId="13D960CD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9BA883B" w14:textId="77777777" w:rsidTr="0065229F">
              <w:tc>
                <w:tcPr>
                  <w:tcW w:w="1787" w:type="dxa"/>
                </w:tcPr>
                <w:p w14:paraId="21538DB0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13" w:type="dxa"/>
                </w:tcPr>
                <w:p w14:paraId="1D6F5B67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4</w:t>
                  </w:r>
                </w:p>
              </w:tc>
              <w:tc>
                <w:tcPr>
                  <w:tcW w:w="1980" w:type="dxa"/>
                </w:tcPr>
                <w:p w14:paraId="54123650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D0FBD7D" w14:textId="77777777" w:rsidTr="0065229F">
              <w:tc>
                <w:tcPr>
                  <w:tcW w:w="1787" w:type="dxa"/>
                </w:tcPr>
                <w:p w14:paraId="64093239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13" w:type="dxa"/>
                </w:tcPr>
                <w:p w14:paraId="4FD89909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5</w:t>
                  </w:r>
                </w:p>
              </w:tc>
              <w:tc>
                <w:tcPr>
                  <w:tcW w:w="1980" w:type="dxa"/>
                </w:tcPr>
                <w:p w14:paraId="4373D06D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9E2A969" w14:textId="77777777" w:rsidTr="0065229F">
              <w:tc>
                <w:tcPr>
                  <w:tcW w:w="1787" w:type="dxa"/>
                </w:tcPr>
                <w:p w14:paraId="6FE540B8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13" w:type="dxa"/>
                </w:tcPr>
                <w:p w14:paraId="48F0CAA7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6</w:t>
                  </w:r>
                </w:p>
              </w:tc>
              <w:tc>
                <w:tcPr>
                  <w:tcW w:w="1980" w:type="dxa"/>
                </w:tcPr>
                <w:p w14:paraId="589B5397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B5F9607" w14:textId="77777777" w:rsidTr="0065229F">
              <w:tc>
                <w:tcPr>
                  <w:tcW w:w="1787" w:type="dxa"/>
                </w:tcPr>
                <w:p w14:paraId="678A0E03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13" w:type="dxa"/>
                </w:tcPr>
                <w:p w14:paraId="3648865F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7</w:t>
                  </w:r>
                </w:p>
              </w:tc>
              <w:tc>
                <w:tcPr>
                  <w:tcW w:w="1980" w:type="dxa"/>
                </w:tcPr>
                <w:p w14:paraId="1757B8F7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40431A9F" w14:textId="77777777" w:rsidTr="0065229F">
              <w:tc>
                <w:tcPr>
                  <w:tcW w:w="1787" w:type="dxa"/>
                </w:tcPr>
                <w:p w14:paraId="3D0B4A28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13" w:type="dxa"/>
                </w:tcPr>
                <w:p w14:paraId="7528C289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7</w:t>
                  </w:r>
                </w:p>
              </w:tc>
              <w:tc>
                <w:tcPr>
                  <w:tcW w:w="1980" w:type="dxa"/>
                </w:tcPr>
                <w:p w14:paraId="37BBF216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2A0C13BB" w14:textId="77777777" w:rsidTr="0065229F">
              <w:tc>
                <w:tcPr>
                  <w:tcW w:w="1787" w:type="dxa"/>
                </w:tcPr>
                <w:p w14:paraId="69611D6D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3" w:type="dxa"/>
                </w:tcPr>
                <w:p w14:paraId="4DB2CC5E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6</w:t>
                  </w:r>
                </w:p>
              </w:tc>
              <w:tc>
                <w:tcPr>
                  <w:tcW w:w="1980" w:type="dxa"/>
                </w:tcPr>
                <w:p w14:paraId="5F570FF5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6DE1B444" w14:textId="77777777" w:rsidTr="0065229F">
              <w:tc>
                <w:tcPr>
                  <w:tcW w:w="1787" w:type="dxa"/>
                </w:tcPr>
                <w:p w14:paraId="2C5DABBA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13" w:type="dxa"/>
                </w:tcPr>
                <w:p w14:paraId="2091BA4A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5</w:t>
                  </w:r>
                </w:p>
              </w:tc>
              <w:tc>
                <w:tcPr>
                  <w:tcW w:w="1980" w:type="dxa"/>
                </w:tcPr>
                <w:p w14:paraId="11A479CF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0A6A9031" w14:textId="77777777" w:rsidTr="0065229F">
              <w:tc>
                <w:tcPr>
                  <w:tcW w:w="1787" w:type="dxa"/>
                </w:tcPr>
                <w:p w14:paraId="06CD8C25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813" w:type="dxa"/>
                </w:tcPr>
                <w:p w14:paraId="1686093D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4</w:t>
                  </w:r>
                </w:p>
              </w:tc>
              <w:tc>
                <w:tcPr>
                  <w:tcW w:w="1980" w:type="dxa"/>
                </w:tcPr>
                <w:p w14:paraId="2F1D1991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DC074BF" w14:textId="77777777" w:rsidTr="0065229F">
              <w:tc>
                <w:tcPr>
                  <w:tcW w:w="1787" w:type="dxa"/>
                </w:tcPr>
                <w:p w14:paraId="352A6A57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813" w:type="dxa"/>
                </w:tcPr>
                <w:p w14:paraId="373E4A79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3</w:t>
                  </w:r>
                </w:p>
              </w:tc>
              <w:tc>
                <w:tcPr>
                  <w:tcW w:w="1980" w:type="dxa"/>
                </w:tcPr>
                <w:p w14:paraId="6BBBC6A4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DAFA8FA" w14:textId="77777777" w:rsidTr="0065229F">
              <w:tc>
                <w:tcPr>
                  <w:tcW w:w="1787" w:type="dxa"/>
                </w:tcPr>
                <w:p w14:paraId="7B4B7DE7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13" w:type="dxa"/>
                </w:tcPr>
                <w:p w14:paraId="1A2A01CE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2</w:t>
                  </w:r>
                </w:p>
              </w:tc>
              <w:tc>
                <w:tcPr>
                  <w:tcW w:w="1980" w:type="dxa"/>
                </w:tcPr>
                <w:p w14:paraId="5893EB1D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24109F4F" w14:textId="77777777" w:rsidTr="0065229F">
              <w:tc>
                <w:tcPr>
                  <w:tcW w:w="1787" w:type="dxa"/>
                </w:tcPr>
                <w:p w14:paraId="16F258D0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813" w:type="dxa"/>
                </w:tcPr>
                <w:p w14:paraId="6A45DCCE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1</w:t>
                  </w:r>
                </w:p>
              </w:tc>
              <w:tc>
                <w:tcPr>
                  <w:tcW w:w="1980" w:type="dxa"/>
                </w:tcPr>
                <w:p w14:paraId="1534C259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00CCF41F" w14:textId="77777777" w:rsidTr="0065229F">
              <w:tc>
                <w:tcPr>
                  <w:tcW w:w="1787" w:type="dxa"/>
                </w:tcPr>
                <w:p w14:paraId="2CBC5E69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13" w:type="dxa"/>
                </w:tcPr>
                <w:p w14:paraId="517EAB46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0</w:t>
                  </w:r>
                </w:p>
              </w:tc>
              <w:tc>
                <w:tcPr>
                  <w:tcW w:w="1980" w:type="dxa"/>
                </w:tcPr>
                <w:p w14:paraId="037D8110" w14:textId="77777777" w:rsidR="009729DD" w:rsidRPr="001B1C14" w:rsidRDefault="009729DD" w:rsidP="008F03A3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</w:tbl>
          <w:p w14:paraId="51BDEA4E" w14:textId="77777777" w:rsidR="009729DD" w:rsidRPr="00575A95" w:rsidRDefault="009729DD" w:rsidP="0065229F">
            <w:pPr>
              <w:rPr>
                <w:rFonts w:cstheme="minorHAnsi"/>
              </w:rPr>
            </w:pPr>
          </w:p>
        </w:tc>
      </w:tr>
    </w:tbl>
    <w:p w14:paraId="1613F122" w14:textId="161662A5" w:rsidR="009729DD" w:rsidRDefault="009729DD" w:rsidP="009729DD"/>
    <w:p w14:paraId="79B41E03" w14:textId="77777777" w:rsidR="009729DD" w:rsidRDefault="009729DD" w:rsidP="009729DD"/>
    <w:p w14:paraId="2C9C3AD0" w14:textId="43DB534B" w:rsidR="0006374E" w:rsidRDefault="0006374E" w:rsidP="0006374E">
      <w:pPr>
        <w:pStyle w:val="Heading3"/>
      </w:pPr>
      <w:r>
        <w:tab/>
      </w:r>
      <w:r>
        <w:tab/>
        <w:t>4.1.</w:t>
      </w:r>
      <w:r w:rsidR="003B6A41">
        <w:t xml:space="preserve">2 </w:t>
      </w:r>
      <w:r w:rsidR="002D3A4F">
        <w:t>Application handler</w:t>
      </w:r>
    </w:p>
    <w:p w14:paraId="0A2026DD" w14:textId="04A887A6" w:rsidR="00E95F1F" w:rsidRDefault="00E95F1F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8"/>
        <w:gridCol w:w="1232"/>
        <w:gridCol w:w="1362"/>
      </w:tblGrid>
      <w:tr w:rsidR="00314016" w14:paraId="501E24DC" w14:textId="77777777" w:rsidTr="00F05636">
        <w:tc>
          <w:tcPr>
            <w:tcW w:w="1358" w:type="dxa"/>
          </w:tcPr>
          <w:p w14:paraId="56D16526" w14:textId="77777777" w:rsidR="00314016" w:rsidRPr="008C03C3" w:rsidRDefault="00314016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A224782" w14:textId="77777777" w:rsidR="00314016" w:rsidRPr="00742BBB" w:rsidRDefault="00314016" w:rsidP="00F05636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14016" w14:paraId="5EEADAD4" w14:textId="77777777" w:rsidTr="00F05636">
        <w:tc>
          <w:tcPr>
            <w:tcW w:w="1358" w:type="dxa"/>
          </w:tcPr>
          <w:p w14:paraId="2F78F592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4E71C039" w14:textId="77777777" w:rsidR="00314016" w:rsidRPr="0047144C" w:rsidRDefault="00314016" w:rsidP="00F05636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7CE830E8" w14:textId="77777777" w:rsidR="00314016" w:rsidRPr="008C03C3" w:rsidRDefault="00314016" w:rsidP="00F056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72A92B31" w14:textId="77777777" w:rsidR="00314016" w:rsidRDefault="00314016" w:rsidP="00F05636">
            <w:r>
              <w:t>ITD</w:t>
            </w:r>
          </w:p>
        </w:tc>
      </w:tr>
      <w:tr w:rsidR="00314016" w14:paraId="7AF0C368" w14:textId="77777777" w:rsidTr="00F05636">
        <w:tc>
          <w:tcPr>
            <w:tcW w:w="1358" w:type="dxa"/>
          </w:tcPr>
          <w:p w14:paraId="72D9E3BC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2C0292A4" w14:textId="77777777" w:rsidR="00314016" w:rsidRDefault="00314016" w:rsidP="00F05636">
            <w:r>
              <w:t>Mode Switch Signal</w:t>
            </w:r>
          </w:p>
        </w:tc>
        <w:tc>
          <w:tcPr>
            <w:tcW w:w="1244" w:type="dxa"/>
          </w:tcPr>
          <w:p w14:paraId="79C0746B" w14:textId="77777777" w:rsidR="00314016" w:rsidRPr="008C03C3" w:rsidRDefault="00314016" w:rsidP="00F056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673F1AB7" w14:textId="77777777" w:rsidR="00314016" w:rsidRDefault="00314016" w:rsidP="00F05636">
            <w:r>
              <w:rPr>
                <w:rFonts w:cstheme="minorHAnsi"/>
              </w:rPr>
              <w:t>MODE_FLAG</w:t>
            </w:r>
          </w:p>
        </w:tc>
      </w:tr>
      <w:tr w:rsidR="00314016" w14:paraId="72C0CBA2" w14:textId="77777777" w:rsidTr="00F05636">
        <w:tc>
          <w:tcPr>
            <w:tcW w:w="1358" w:type="dxa"/>
          </w:tcPr>
          <w:p w14:paraId="01856053" w14:textId="77777777" w:rsidR="00314016" w:rsidRDefault="00314016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74CD0739" w14:textId="77777777" w:rsidR="00314016" w:rsidRDefault="00314016" w:rsidP="00F05636">
            <w:r>
              <w:t xml:space="preserve">Sarah </w:t>
            </w:r>
          </w:p>
        </w:tc>
        <w:tc>
          <w:tcPr>
            <w:tcW w:w="1244" w:type="dxa"/>
          </w:tcPr>
          <w:p w14:paraId="789B02F3" w14:textId="77777777" w:rsidR="00314016" w:rsidRDefault="00314016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6DCD2993" w14:textId="77777777" w:rsidR="00314016" w:rsidRDefault="00314016" w:rsidP="00F05636">
            <w:r>
              <w:t>1/03/2020</w:t>
            </w:r>
          </w:p>
        </w:tc>
      </w:tr>
      <w:tr w:rsidR="00314016" w14:paraId="57AB632C" w14:textId="77777777" w:rsidTr="00F05636">
        <w:trPr>
          <w:trHeight w:val="248"/>
        </w:trPr>
        <w:tc>
          <w:tcPr>
            <w:tcW w:w="1358" w:type="dxa"/>
          </w:tcPr>
          <w:p w14:paraId="695100F5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39EA1A0" w14:textId="77777777" w:rsidR="00314016" w:rsidRPr="00575A95" w:rsidRDefault="00314016" w:rsidP="00F05636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506892B7" w14:textId="77777777" w:rsidR="00314016" w:rsidRDefault="00314016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394"/>
        <w:gridCol w:w="1236"/>
        <w:gridCol w:w="1362"/>
      </w:tblGrid>
      <w:tr w:rsidR="00314016" w14:paraId="1B81BE70" w14:textId="77777777" w:rsidTr="00F05636">
        <w:tc>
          <w:tcPr>
            <w:tcW w:w="1358" w:type="dxa"/>
          </w:tcPr>
          <w:p w14:paraId="1082C245" w14:textId="77777777" w:rsidR="00314016" w:rsidRPr="008C03C3" w:rsidRDefault="00314016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3638213" w14:textId="77777777" w:rsidR="00314016" w:rsidRPr="00742BBB" w:rsidRDefault="00314016" w:rsidP="00F05636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14016" w14:paraId="1ECBE48B" w14:textId="77777777" w:rsidTr="00F05636">
        <w:tc>
          <w:tcPr>
            <w:tcW w:w="1358" w:type="dxa"/>
          </w:tcPr>
          <w:p w14:paraId="5B73969E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1" w:type="dxa"/>
          </w:tcPr>
          <w:p w14:paraId="7C66139F" w14:textId="77777777" w:rsidR="00314016" w:rsidRDefault="00314016" w:rsidP="00F05636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43" w:type="dxa"/>
          </w:tcPr>
          <w:p w14:paraId="730BAE00" w14:textId="77777777" w:rsidR="00314016" w:rsidRPr="008C03C3" w:rsidRDefault="00314016" w:rsidP="00F056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221F1DED" w14:textId="77777777" w:rsidR="00314016" w:rsidRDefault="00314016" w:rsidP="00F05636">
            <w:r>
              <w:t>ITD</w:t>
            </w:r>
          </w:p>
        </w:tc>
      </w:tr>
      <w:tr w:rsidR="00314016" w14:paraId="7810A442" w14:textId="77777777" w:rsidTr="00F05636">
        <w:tc>
          <w:tcPr>
            <w:tcW w:w="1358" w:type="dxa"/>
          </w:tcPr>
          <w:p w14:paraId="0F0B5B00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1" w:type="dxa"/>
          </w:tcPr>
          <w:p w14:paraId="41AED2CF" w14:textId="77777777" w:rsidR="00314016" w:rsidRDefault="00314016" w:rsidP="00F05636">
            <w:r>
              <w:t>Mode Switch Signal</w:t>
            </w:r>
          </w:p>
        </w:tc>
        <w:tc>
          <w:tcPr>
            <w:tcW w:w="1243" w:type="dxa"/>
          </w:tcPr>
          <w:p w14:paraId="6ADA37CC" w14:textId="77777777" w:rsidR="00314016" w:rsidRPr="008C03C3" w:rsidRDefault="00314016" w:rsidP="00F056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509B7CD4" w14:textId="77777777" w:rsidR="00314016" w:rsidRDefault="00314016" w:rsidP="00F05636">
            <w:r>
              <w:t>MODE_FLAG</w:t>
            </w:r>
          </w:p>
        </w:tc>
      </w:tr>
      <w:tr w:rsidR="00314016" w14:paraId="218E9664" w14:textId="77777777" w:rsidTr="00F05636">
        <w:tc>
          <w:tcPr>
            <w:tcW w:w="1358" w:type="dxa"/>
          </w:tcPr>
          <w:p w14:paraId="317A709D" w14:textId="77777777" w:rsidR="00314016" w:rsidRDefault="00314016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1" w:type="dxa"/>
          </w:tcPr>
          <w:p w14:paraId="413EFB98" w14:textId="77777777" w:rsidR="00314016" w:rsidRDefault="00314016" w:rsidP="00F05636">
            <w:r>
              <w:t xml:space="preserve">Sarah </w:t>
            </w:r>
          </w:p>
        </w:tc>
        <w:tc>
          <w:tcPr>
            <w:tcW w:w="1243" w:type="dxa"/>
          </w:tcPr>
          <w:p w14:paraId="2846D7C7" w14:textId="77777777" w:rsidR="00314016" w:rsidRDefault="00314016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40D0B3CD" w14:textId="77777777" w:rsidR="00314016" w:rsidRDefault="00314016" w:rsidP="00F05636">
            <w:r>
              <w:t>1/03/2020</w:t>
            </w:r>
          </w:p>
        </w:tc>
      </w:tr>
      <w:tr w:rsidR="00314016" w14:paraId="020C8269" w14:textId="77777777" w:rsidTr="00F05636">
        <w:trPr>
          <w:trHeight w:val="64"/>
        </w:trPr>
        <w:tc>
          <w:tcPr>
            <w:tcW w:w="1358" w:type="dxa"/>
          </w:tcPr>
          <w:p w14:paraId="762C48C6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BF0DAF4" w14:textId="77777777" w:rsidR="00314016" w:rsidRPr="00742BBB" w:rsidRDefault="00314016" w:rsidP="00F05636">
            <w:pPr>
              <w:spacing w:line="19" w:lineRule="atLeast"/>
            </w:pPr>
            <w:r>
              <w:rPr>
                <w:rFonts w:cstheme="minorHAnsi"/>
              </w:rPr>
              <w:t>Software shall change MODE_FLAG to MODE-2 if the switch is off.</w:t>
            </w:r>
          </w:p>
        </w:tc>
      </w:tr>
    </w:tbl>
    <w:p w14:paraId="0C266860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2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7777777" w:rsidR="00C66878" w:rsidRDefault="00C66878" w:rsidP="00C66878">
            <w:r>
              <w:t>TAIL_FLAG status</w:t>
            </w:r>
          </w:p>
        </w:tc>
      </w:tr>
      <w:tr w:rsidR="00C66878" w14:paraId="1D9025D2" w14:textId="77777777" w:rsidTr="00C66878">
        <w:tc>
          <w:tcPr>
            <w:tcW w:w="1358" w:type="dxa"/>
            <w:vAlign w:val="center"/>
          </w:tcPr>
          <w:p w14:paraId="7C38D1F7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ADBEA1E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1B13E44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17AE877B" w14:textId="77777777" w:rsidR="00C66878" w:rsidRDefault="00C66878" w:rsidP="00C66878">
            <w:r>
              <w:t>21/02/2020</w:t>
            </w:r>
          </w:p>
        </w:tc>
      </w:tr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ACTIVE when tail switch is pressed.</w:t>
            </w:r>
          </w:p>
        </w:tc>
      </w:tr>
      <w:bookmarkEnd w:id="12"/>
    </w:tbl>
    <w:p w14:paraId="09580F5F" w14:textId="1252768C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024A49FC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</w:t>
            </w:r>
            <w:r w:rsidR="00D739BE"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C66878" w14:paraId="47C22422" w14:textId="77777777" w:rsidTr="00C66878">
        <w:tc>
          <w:tcPr>
            <w:tcW w:w="1358" w:type="dxa"/>
          </w:tcPr>
          <w:p w14:paraId="3C5CA1D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13543894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77777777" w:rsidR="00C66878" w:rsidRDefault="00C66878" w:rsidP="00C66878">
            <w:r>
              <w:t>TAIL_FLAG status</w:t>
            </w:r>
          </w:p>
        </w:tc>
      </w:tr>
      <w:tr w:rsidR="00C66878" w14:paraId="271A38CB" w14:textId="77777777" w:rsidTr="00C66878">
        <w:tc>
          <w:tcPr>
            <w:tcW w:w="1358" w:type="dxa"/>
            <w:vAlign w:val="center"/>
          </w:tcPr>
          <w:p w14:paraId="7DF10B82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23536E4B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2BAF4A8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948C0D2" w14:textId="77777777" w:rsidR="00C66878" w:rsidRDefault="00C66878" w:rsidP="00C66878">
            <w:r>
              <w:t>21/02/2020</w:t>
            </w:r>
          </w:p>
        </w:tc>
      </w:tr>
      <w:tr w:rsidR="00C66878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662EE5F4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4EB04F0D" w14:textId="77777777" w:rsidTr="00446B54">
        <w:tc>
          <w:tcPr>
            <w:tcW w:w="1358" w:type="dxa"/>
          </w:tcPr>
          <w:p w14:paraId="29FF82C3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446B54">
        <w:tc>
          <w:tcPr>
            <w:tcW w:w="1358" w:type="dxa"/>
          </w:tcPr>
          <w:p w14:paraId="5CD58C8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77CD29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A89405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0436C7F" w14:textId="77777777" w:rsidR="003B6A41" w:rsidRDefault="003B6A41" w:rsidP="00446B54">
            <w:r>
              <w:t>ITD</w:t>
            </w:r>
          </w:p>
        </w:tc>
      </w:tr>
      <w:tr w:rsidR="003B6A41" w14:paraId="38D44C3C" w14:textId="77777777" w:rsidTr="00446B54">
        <w:tc>
          <w:tcPr>
            <w:tcW w:w="1358" w:type="dxa"/>
          </w:tcPr>
          <w:p w14:paraId="49AC0422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7275807" w14:textId="77777777" w:rsidR="003B6A41" w:rsidRDefault="003B6A41" w:rsidP="00446B54">
            <w:r>
              <w:t>TI Right Switch Signal</w:t>
            </w:r>
          </w:p>
        </w:tc>
        <w:tc>
          <w:tcPr>
            <w:tcW w:w="1350" w:type="dxa"/>
          </w:tcPr>
          <w:p w14:paraId="6B68EFEA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3C8C903" w14:textId="77777777" w:rsidR="003B6A41" w:rsidRDefault="003B6A41" w:rsidP="00446B54">
            <w:r>
              <w:t>TI_R_FLAG status</w:t>
            </w:r>
          </w:p>
        </w:tc>
      </w:tr>
      <w:tr w:rsidR="003B6A41" w14:paraId="057EB974" w14:textId="77777777" w:rsidTr="00446B54">
        <w:tc>
          <w:tcPr>
            <w:tcW w:w="1358" w:type="dxa"/>
            <w:vAlign w:val="center"/>
          </w:tcPr>
          <w:p w14:paraId="437D72F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EB0270D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6D6F5D8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7FA203F5" w14:textId="77777777" w:rsidR="003B6A41" w:rsidRDefault="003B6A41" w:rsidP="00446B54">
            <w:r>
              <w:t>21/02/2020</w:t>
            </w:r>
          </w:p>
        </w:tc>
      </w:tr>
      <w:tr w:rsidR="003B6A41" w14:paraId="3F69B640" w14:textId="77777777" w:rsidTr="00446B54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501C184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I_R_FLAG to TI_R_FLAG_ACTIVE when TI Right switch is pressed.</w:t>
            </w:r>
          </w:p>
        </w:tc>
      </w:tr>
    </w:tbl>
    <w:p w14:paraId="30389F87" w14:textId="2D390D82" w:rsidR="00C66878" w:rsidRDefault="00C66878" w:rsidP="0006374E"/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46AA1D8D" w14:textId="77777777" w:rsidTr="00446B54">
        <w:tc>
          <w:tcPr>
            <w:tcW w:w="1358" w:type="dxa"/>
          </w:tcPr>
          <w:p w14:paraId="055B667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446B54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373D200A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F02EE6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E7FFBC4" w14:textId="77777777" w:rsidR="003B6A41" w:rsidRDefault="003B6A41" w:rsidP="00446B54">
            <w:r>
              <w:t>ITD</w:t>
            </w:r>
          </w:p>
        </w:tc>
      </w:tr>
      <w:tr w:rsidR="003B6A41" w14:paraId="2F3BDA15" w14:textId="77777777" w:rsidTr="00446B54">
        <w:tc>
          <w:tcPr>
            <w:tcW w:w="1358" w:type="dxa"/>
          </w:tcPr>
          <w:p w14:paraId="46BF450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2C806BE" w14:textId="77777777" w:rsidR="003B6A41" w:rsidRDefault="003B6A41" w:rsidP="00446B54">
            <w:r>
              <w:t>TI Right Switch Signal</w:t>
            </w:r>
          </w:p>
        </w:tc>
        <w:tc>
          <w:tcPr>
            <w:tcW w:w="1341" w:type="dxa"/>
          </w:tcPr>
          <w:p w14:paraId="3EB781C3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20F9EE68" w14:textId="77777777" w:rsidR="003B6A41" w:rsidRDefault="003B6A41" w:rsidP="00446B54">
            <w:r>
              <w:t>TI_R_FLAG status</w:t>
            </w:r>
          </w:p>
        </w:tc>
      </w:tr>
      <w:tr w:rsidR="003B6A41" w14:paraId="77FE0D9C" w14:textId="77777777" w:rsidTr="00446B54">
        <w:tc>
          <w:tcPr>
            <w:tcW w:w="1358" w:type="dxa"/>
            <w:vAlign w:val="center"/>
          </w:tcPr>
          <w:p w14:paraId="262A2A5A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3AA7868D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47E1B07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83C2FAF" w14:textId="77777777" w:rsidR="003B6A41" w:rsidRDefault="003B6A41" w:rsidP="00446B54">
            <w:r>
              <w:t>21/02/2020</w:t>
            </w:r>
          </w:p>
        </w:tc>
      </w:tr>
      <w:tr w:rsidR="003B6A41" w14:paraId="19DBF86E" w14:textId="77777777" w:rsidTr="00446B54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77777777" w:rsidR="003B6A41" w:rsidRPr="003F2575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 xml:space="preserve">TI_R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9C5B777" w14:textId="77777777" w:rsidTr="00446B54">
        <w:tc>
          <w:tcPr>
            <w:tcW w:w="1358" w:type="dxa"/>
          </w:tcPr>
          <w:p w14:paraId="04FB2B50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446B54">
        <w:tc>
          <w:tcPr>
            <w:tcW w:w="1358" w:type="dxa"/>
          </w:tcPr>
          <w:p w14:paraId="011BFE2A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9F251FF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0407B14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4BE92A2" w14:textId="77777777" w:rsidR="003B6A41" w:rsidRDefault="003B6A41" w:rsidP="00446B54">
            <w:r>
              <w:t>ITD</w:t>
            </w:r>
          </w:p>
        </w:tc>
      </w:tr>
      <w:tr w:rsidR="003B6A41" w14:paraId="63BB9721" w14:textId="77777777" w:rsidTr="00446B54">
        <w:tc>
          <w:tcPr>
            <w:tcW w:w="1358" w:type="dxa"/>
          </w:tcPr>
          <w:p w14:paraId="22B206C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22BACBAC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732454FB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3DD16AC" w14:textId="77777777" w:rsidR="003B6A41" w:rsidRDefault="003B6A41" w:rsidP="00446B54">
            <w:r>
              <w:t>TI_L_FLAG status</w:t>
            </w:r>
          </w:p>
        </w:tc>
      </w:tr>
      <w:tr w:rsidR="003B6A41" w14:paraId="036364D5" w14:textId="77777777" w:rsidTr="00446B54">
        <w:tc>
          <w:tcPr>
            <w:tcW w:w="1358" w:type="dxa"/>
            <w:vAlign w:val="center"/>
          </w:tcPr>
          <w:p w14:paraId="2EA1B43E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0C8C6D8B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25317C2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48C33209" w14:textId="77777777" w:rsidR="003B6A41" w:rsidRDefault="003B6A41" w:rsidP="00446B54">
            <w:r>
              <w:t>21/02/2020</w:t>
            </w:r>
          </w:p>
        </w:tc>
      </w:tr>
      <w:tr w:rsidR="003B6A41" w14:paraId="28152E78" w14:textId="77777777" w:rsidTr="00446B54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6EF621FF" w14:textId="77777777" w:rsidTr="00446B54">
        <w:tc>
          <w:tcPr>
            <w:tcW w:w="1358" w:type="dxa"/>
          </w:tcPr>
          <w:p w14:paraId="2AFC7BE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446B54">
        <w:tc>
          <w:tcPr>
            <w:tcW w:w="1358" w:type="dxa"/>
          </w:tcPr>
          <w:p w14:paraId="738329A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9E1A27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0219A80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430E4FD" w14:textId="77777777" w:rsidR="003B6A41" w:rsidRDefault="003B6A41" w:rsidP="00446B54">
            <w:r>
              <w:t>ITD</w:t>
            </w:r>
          </w:p>
        </w:tc>
      </w:tr>
      <w:tr w:rsidR="003B6A41" w14:paraId="4D1B3EB9" w14:textId="77777777" w:rsidTr="00446B54">
        <w:tc>
          <w:tcPr>
            <w:tcW w:w="1358" w:type="dxa"/>
          </w:tcPr>
          <w:p w14:paraId="0EA0735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3C75CD83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0E59EC91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AD51F37" w14:textId="77777777" w:rsidR="003B6A41" w:rsidRDefault="003B6A41" w:rsidP="00446B54">
            <w:r>
              <w:t>TI_L_FLAG status</w:t>
            </w:r>
          </w:p>
        </w:tc>
      </w:tr>
      <w:tr w:rsidR="003B6A41" w14:paraId="55513F81" w14:textId="77777777" w:rsidTr="00446B54">
        <w:tc>
          <w:tcPr>
            <w:tcW w:w="1358" w:type="dxa"/>
            <w:vAlign w:val="center"/>
          </w:tcPr>
          <w:p w14:paraId="29420C7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5E4C8C2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14F695A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2D876C5" w14:textId="77777777" w:rsidR="003B6A41" w:rsidRDefault="003B6A41" w:rsidP="00446B54">
            <w:r>
              <w:t>21/02/2020</w:t>
            </w:r>
          </w:p>
        </w:tc>
      </w:tr>
      <w:tr w:rsidR="003B6A41" w14:paraId="51CD744F" w14:textId="77777777" w:rsidTr="00446B54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658B45AA" w14:textId="7BA1F1AC" w:rsidR="001202E5" w:rsidRDefault="001202E5" w:rsidP="0006374E"/>
    <w:p w14:paraId="5A86ACD9" w14:textId="271F366E" w:rsidR="003B6A41" w:rsidRDefault="001202E5" w:rsidP="001202E5">
      <w:r>
        <w:br w:type="page"/>
      </w:r>
    </w:p>
    <w:p w14:paraId="02FE4EF7" w14:textId="2069A5D0" w:rsidR="001202E5" w:rsidRPr="001202E5" w:rsidRDefault="0006374E" w:rsidP="001202E5">
      <w:pPr>
        <w:pStyle w:val="Heading3"/>
      </w:pPr>
      <w:r>
        <w:lastRenderedPageBreak/>
        <w:tab/>
      </w:r>
      <w:r>
        <w:tab/>
        <w:t>4.1.</w:t>
      </w:r>
      <w:r w:rsidR="003B6A41">
        <w:t>3</w:t>
      </w:r>
      <w:r>
        <w:t xml:space="preserve"> </w:t>
      </w:r>
      <w:r w:rsidR="002D3A4F">
        <w:t>Led manager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C66878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C7863B9" w14:textId="36D2E0ED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C66878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5ED776BE" w14:textId="77777777" w:rsidR="00C66878" w:rsidRDefault="00C66878" w:rsidP="00C66878">
            <w:pPr>
              <w:spacing w:line="19" w:lineRule="atLeast"/>
            </w:pPr>
            <w:r>
              <w:t>MODE_FLAG is MODE_1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20A78E7" w14:textId="77777777" w:rsidR="00C66878" w:rsidRDefault="00C66878" w:rsidP="00C66878">
            <w:pPr>
              <w:spacing w:line="19" w:lineRule="atLeast"/>
            </w:pPr>
            <w:r>
              <w:t>L LEDs sequence</w:t>
            </w:r>
          </w:p>
        </w:tc>
      </w:tr>
      <w:tr w:rsidR="00C66878" w14:paraId="2BF56150" w14:textId="77777777" w:rsidTr="00C66878">
        <w:tc>
          <w:tcPr>
            <w:tcW w:w="1358" w:type="dxa"/>
            <w:vAlign w:val="center"/>
          </w:tcPr>
          <w:p w14:paraId="11477528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D662F8F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920C7A" w14:textId="77777777" w:rsidR="00C66878" w:rsidRDefault="00C66878" w:rsidP="00C66878">
            <w:pPr>
              <w:spacing w:line="19" w:lineRule="atLeast"/>
            </w:pPr>
            <w:r>
              <w:t>21/02/2020</w:t>
            </w:r>
          </w:p>
        </w:tc>
      </w:tr>
      <w:tr w:rsidR="00C66878" w14:paraId="7651BEB4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_FLAG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_FLAG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54DD30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2B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A437B6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6614DEAF" w14:textId="77777777" w:rsidR="00C66878" w:rsidRPr="00712D36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  <w:p w14:paraId="49AFBF7B" w14:textId="77777777" w:rsidR="00C66878" w:rsidRPr="00A437B6" w:rsidRDefault="00C66878" w:rsidP="00C66878">
            <w:pPr>
              <w:pStyle w:val="ListParagraph"/>
              <w:spacing w:line="19" w:lineRule="atLeast"/>
              <w:ind w:left="1800"/>
              <w:rPr>
                <w:sz w:val="24"/>
                <w:szCs w:val="24"/>
              </w:rPr>
            </w:pP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C66878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C66878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62EC5EB5" w14:textId="77777777" w:rsidR="00C66878" w:rsidRDefault="00C66878" w:rsidP="00C66878">
            <w:pPr>
              <w:spacing w:line="19" w:lineRule="atLeast"/>
            </w:pPr>
            <w:r>
              <w:t>MODE_FLAG is MODE_2</w:t>
            </w:r>
          </w:p>
        </w:tc>
        <w:tc>
          <w:tcPr>
            <w:tcW w:w="1233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C66878" w14:paraId="42AEBD5E" w14:textId="77777777" w:rsidTr="00C66878">
        <w:tc>
          <w:tcPr>
            <w:tcW w:w="1358" w:type="dxa"/>
            <w:vAlign w:val="center"/>
          </w:tcPr>
          <w:p w14:paraId="1448C8A7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47465BDA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33" w:type="dxa"/>
            <w:vAlign w:val="center"/>
          </w:tcPr>
          <w:p w14:paraId="713E81F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0D2E1D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>
              <w:t>21/02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3A473A56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</w:t>
            </w:r>
            <w:r w:rsidR="00207318">
              <w:rPr>
                <w:sz w:val="24"/>
                <w:szCs w:val="24"/>
              </w:rPr>
              <w:t>e 2 times</w:t>
            </w:r>
            <w:r>
              <w:rPr>
                <w:sz w:val="24"/>
                <w:szCs w:val="24"/>
              </w:rPr>
              <w:t>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2EC7F8EA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  <w:p w14:paraId="3E7CF90D" w14:textId="53DA5730" w:rsidR="00596E38" w:rsidRPr="00596E38" w:rsidRDefault="00596E38" w:rsidP="0059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A39AA5E" w14:textId="23A3560B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C66878" w14:paraId="39236D8D" w14:textId="77777777" w:rsidTr="00C66878">
        <w:tc>
          <w:tcPr>
            <w:tcW w:w="1358" w:type="dxa"/>
          </w:tcPr>
          <w:p w14:paraId="351C5FC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C933175" w14:textId="30322923" w:rsidR="00C66878" w:rsidRDefault="00C66878" w:rsidP="00C66878">
            <w:r>
              <w:t>TI_L_FLAG</w:t>
            </w:r>
            <w:r w:rsidR="001B2AE2">
              <w:t xml:space="preserve"> is</w:t>
            </w:r>
            <w:r w:rsidR="00BA7F71">
              <w:t xml:space="preserve"> </w:t>
            </w:r>
            <w:r w:rsidR="001B2AE2">
              <w:t>TI_L_FLAG_DEACTIVE</w:t>
            </w:r>
          </w:p>
        </w:tc>
        <w:tc>
          <w:tcPr>
            <w:tcW w:w="1341" w:type="dxa"/>
          </w:tcPr>
          <w:p w14:paraId="55DD1903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C66878" w:rsidRDefault="00C66878" w:rsidP="00C66878">
            <w:r>
              <w:t>L LEDs status</w:t>
            </w:r>
          </w:p>
        </w:tc>
      </w:tr>
      <w:tr w:rsidR="00C66878" w14:paraId="0A71EC8B" w14:textId="77777777" w:rsidTr="00C66878">
        <w:tc>
          <w:tcPr>
            <w:tcW w:w="1358" w:type="dxa"/>
            <w:vAlign w:val="center"/>
          </w:tcPr>
          <w:p w14:paraId="1F2E8BE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7777777" w:rsidR="00C66878" w:rsidRDefault="00C66878" w:rsidP="00C66878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08AB875C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4729AF52" w:rsidR="00C66878" w:rsidRDefault="001B2AE2" w:rsidP="00C66878">
            <w:r>
              <w:t>02</w:t>
            </w:r>
            <w:r w:rsidR="00C66878">
              <w:t>/0</w:t>
            </w:r>
            <w:r>
              <w:t>3</w:t>
            </w:r>
            <w:r w:rsidR="00C66878">
              <w:t>/2020</w:t>
            </w:r>
          </w:p>
        </w:tc>
      </w:tr>
      <w:tr w:rsidR="00C66878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77777777" w:rsidR="00C66878" w:rsidRPr="007A671E" w:rsidRDefault="00C66878" w:rsidP="00C66878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L_FLAG is equal to TI_L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359009A0" w:rsidR="00C66878" w:rsidRDefault="00C66878" w:rsidP="0006374E"/>
    <w:p w14:paraId="7B7840C5" w14:textId="4F59C133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745"/>
        <w:gridCol w:w="1321"/>
        <w:gridCol w:w="1926"/>
      </w:tblGrid>
      <w:tr w:rsidR="001B2AE2" w14:paraId="5DB1C9B3" w14:textId="77777777" w:rsidTr="00F05636">
        <w:tc>
          <w:tcPr>
            <w:tcW w:w="1358" w:type="dxa"/>
          </w:tcPr>
          <w:p w14:paraId="2B3B6CE5" w14:textId="77777777" w:rsidR="001B2AE2" w:rsidRPr="008C03C3" w:rsidRDefault="001B2AE2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1CD57E6" w14:textId="77777777" w:rsidR="001B2AE2" w:rsidRPr="00742BBB" w:rsidRDefault="001B2AE2" w:rsidP="00F05636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1B2AE2" w14:paraId="2560F8D4" w14:textId="77777777" w:rsidTr="006A74C2">
        <w:trPr>
          <w:trHeight w:val="235"/>
        </w:trPr>
        <w:tc>
          <w:tcPr>
            <w:tcW w:w="1358" w:type="dxa"/>
          </w:tcPr>
          <w:p w14:paraId="0893CC3F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745" w:type="dxa"/>
          </w:tcPr>
          <w:p w14:paraId="290F35CD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21" w:type="dxa"/>
          </w:tcPr>
          <w:p w14:paraId="478FB3B1" w14:textId="77777777" w:rsidR="001B2AE2" w:rsidRPr="008C03C3" w:rsidRDefault="001B2AE2" w:rsidP="00F05636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1926" w:type="dxa"/>
          </w:tcPr>
          <w:p w14:paraId="6EED6C4F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</w:tr>
      <w:tr w:rsidR="001B2AE2" w14:paraId="5DBBFCC9" w14:textId="77777777" w:rsidTr="006A74C2">
        <w:tc>
          <w:tcPr>
            <w:tcW w:w="1358" w:type="dxa"/>
          </w:tcPr>
          <w:p w14:paraId="1436A6A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45" w:type="dxa"/>
          </w:tcPr>
          <w:p w14:paraId="0FA4DD2B" w14:textId="77777777" w:rsidR="001B2AE2" w:rsidRDefault="001B2AE2" w:rsidP="00F05636">
            <w:r>
              <w:t>TI_R_FLAG is TI_R_FLAG_ACTIVE</w:t>
            </w:r>
          </w:p>
        </w:tc>
        <w:tc>
          <w:tcPr>
            <w:tcW w:w="1321" w:type="dxa"/>
          </w:tcPr>
          <w:p w14:paraId="42C57571" w14:textId="77777777" w:rsidR="001B2AE2" w:rsidRPr="008C03C3" w:rsidRDefault="001B2AE2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26" w:type="dxa"/>
          </w:tcPr>
          <w:p w14:paraId="2C373A15" w14:textId="77777777" w:rsidR="001B2AE2" w:rsidRDefault="001B2AE2" w:rsidP="00F05636">
            <w:r>
              <w:t>TI_R_FLAG is TI_R_FLAG_ACTIVE</w:t>
            </w:r>
          </w:p>
        </w:tc>
      </w:tr>
      <w:tr w:rsidR="006A74C2" w14:paraId="0A9C1EED" w14:textId="77777777" w:rsidTr="006A74C2">
        <w:tc>
          <w:tcPr>
            <w:tcW w:w="1358" w:type="dxa"/>
            <w:vAlign w:val="center"/>
          </w:tcPr>
          <w:p w14:paraId="0FDD9DF6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745" w:type="dxa"/>
            <w:vAlign w:val="center"/>
          </w:tcPr>
          <w:p w14:paraId="4401B245" w14:textId="77777777" w:rsidR="006A74C2" w:rsidRDefault="006A74C2" w:rsidP="006A74C2">
            <w:r>
              <w:t xml:space="preserve">Sarah </w:t>
            </w:r>
          </w:p>
        </w:tc>
        <w:tc>
          <w:tcPr>
            <w:tcW w:w="1321" w:type="dxa"/>
            <w:vAlign w:val="center"/>
          </w:tcPr>
          <w:p w14:paraId="1020DAFC" w14:textId="0ED14739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26" w:type="dxa"/>
            <w:vAlign w:val="center"/>
          </w:tcPr>
          <w:p w14:paraId="577DA7D3" w14:textId="3802A77E" w:rsidR="006A74C2" w:rsidRDefault="006A74C2" w:rsidP="006A74C2">
            <w:r>
              <w:t>02/03/2020</w:t>
            </w:r>
          </w:p>
        </w:tc>
      </w:tr>
      <w:tr w:rsidR="001B2AE2" w14:paraId="39F7FDE2" w14:textId="77777777" w:rsidTr="00F05636">
        <w:trPr>
          <w:trHeight w:val="557"/>
        </w:trPr>
        <w:tc>
          <w:tcPr>
            <w:tcW w:w="1358" w:type="dxa"/>
          </w:tcPr>
          <w:p w14:paraId="225B1256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ADB357A" w14:textId="77777777" w:rsidR="001B2AE2" w:rsidRPr="007A671E" w:rsidRDefault="001B2AE2" w:rsidP="00F05636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right </w:t>
            </w:r>
            <w:r>
              <w:t>TI_R_FLAG</w:t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R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669F40B1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681A90F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373F675C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166D1622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71F6C46E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22DAA500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38F8C05A" w14:textId="77777777" w:rsidR="001B2AE2" w:rsidRPr="007A671E" w:rsidRDefault="001B2AE2" w:rsidP="00F05636">
            <w:pPr>
              <w:spacing w:line="19" w:lineRule="atLeast"/>
              <w:ind w:left="1440"/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41559047" w14:textId="46CF1F8D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744"/>
        <w:gridCol w:w="1322"/>
        <w:gridCol w:w="1926"/>
      </w:tblGrid>
      <w:tr w:rsidR="001B2AE2" w14:paraId="12ACC8A5" w14:textId="77777777" w:rsidTr="00F05636">
        <w:tc>
          <w:tcPr>
            <w:tcW w:w="1358" w:type="dxa"/>
          </w:tcPr>
          <w:p w14:paraId="2750C4C9" w14:textId="77777777" w:rsidR="001B2AE2" w:rsidRPr="008C03C3" w:rsidRDefault="001B2AE2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609A188D" w14:textId="77777777" w:rsidR="001B2AE2" w:rsidRPr="00742BBB" w:rsidRDefault="001B2AE2" w:rsidP="00F05636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1B2AE2" w14:paraId="32A8BFE0" w14:textId="77777777" w:rsidTr="00F05636">
        <w:trPr>
          <w:trHeight w:val="235"/>
        </w:trPr>
        <w:tc>
          <w:tcPr>
            <w:tcW w:w="1358" w:type="dxa"/>
          </w:tcPr>
          <w:p w14:paraId="099A193E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744" w:type="dxa"/>
          </w:tcPr>
          <w:p w14:paraId="77C714F2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22" w:type="dxa"/>
          </w:tcPr>
          <w:p w14:paraId="2B7B7550" w14:textId="77777777" w:rsidR="001B2AE2" w:rsidRPr="008C03C3" w:rsidRDefault="001B2AE2" w:rsidP="00F05636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1926" w:type="dxa"/>
          </w:tcPr>
          <w:p w14:paraId="3A503908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1B2AE2" w14:paraId="4EB50E51" w14:textId="77777777" w:rsidTr="00F05636">
        <w:tc>
          <w:tcPr>
            <w:tcW w:w="1358" w:type="dxa"/>
          </w:tcPr>
          <w:p w14:paraId="0ED5B14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44" w:type="dxa"/>
          </w:tcPr>
          <w:p w14:paraId="36FF5793" w14:textId="7FF7DE4C" w:rsidR="001B2AE2" w:rsidRDefault="001B2AE2" w:rsidP="00F05636">
            <w:r>
              <w:t>TAIL_FLAG</w:t>
            </w:r>
            <w:r w:rsidR="006A74C2">
              <w:t xml:space="preserve"> is </w:t>
            </w:r>
            <w:r w:rsidR="006A74C2">
              <w:rPr>
                <w:rFonts w:cstheme="minorHAnsi"/>
              </w:rPr>
              <w:t xml:space="preserve"> TAIL_FLAG_DEACTIVE</w:t>
            </w:r>
          </w:p>
        </w:tc>
        <w:tc>
          <w:tcPr>
            <w:tcW w:w="1322" w:type="dxa"/>
          </w:tcPr>
          <w:p w14:paraId="7CCF6742" w14:textId="77777777" w:rsidR="001B2AE2" w:rsidRPr="008C03C3" w:rsidRDefault="001B2AE2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26" w:type="dxa"/>
          </w:tcPr>
          <w:p w14:paraId="3BB94C68" w14:textId="77777777" w:rsidR="001B2AE2" w:rsidRDefault="001B2AE2" w:rsidP="00F05636">
            <w:r>
              <w:t>TAIL_FLAG</w:t>
            </w:r>
          </w:p>
        </w:tc>
      </w:tr>
      <w:tr w:rsidR="006A74C2" w14:paraId="22F3E3D6" w14:textId="77777777" w:rsidTr="00F05636">
        <w:tc>
          <w:tcPr>
            <w:tcW w:w="1358" w:type="dxa"/>
            <w:vAlign w:val="center"/>
          </w:tcPr>
          <w:p w14:paraId="12F31FC8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744" w:type="dxa"/>
            <w:vAlign w:val="center"/>
          </w:tcPr>
          <w:p w14:paraId="1416F3C8" w14:textId="77777777" w:rsidR="006A74C2" w:rsidRDefault="006A74C2" w:rsidP="006A74C2">
            <w:r>
              <w:t xml:space="preserve">Sarah </w:t>
            </w:r>
          </w:p>
        </w:tc>
        <w:tc>
          <w:tcPr>
            <w:tcW w:w="1322" w:type="dxa"/>
            <w:vAlign w:val="center"/>
          </w:tcPr>
          <w:p w14:paraId="4F92F501" w14:textId="59556E85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26" w:type="dxa"/>
            <w:vAlign w:val="center"/>
          </w:tcPr>
          <w:p w14:paraId="53CE0DCA" w14:textId="1F812D57" w:rsidR="006A74C2" w:rsidRDefault="006A74C2" w:rsidP="006A74C2">
            <w:r>
              <w:t>02/03/2020</w:t>
            </w:r>
          </w:p>
        </w:tc>
      </w:tr>
      <w:tr w:rsidR="001B2AE2" w14:paraId="680C8C24" w14:textId="77777777" w:rsidTr="00F05636">
        <w:trPr>
          <w:trHeight w:val="557"/>
        </w:trPr>
        <w:tc>
          <w:tcPr>
            <w:tcW w:w="1358" w:type="dxa"/>
          </w:tcPr>
          <w:p w14:paraId="01786056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21483AF" w14:textId="77777777" w:rsidR="001B2AE2" w:rsidRPr="007A671E" w:rsidRDefault="001B2AE2" w:rsidP="00F05636">
            <w:pPr>
              <w:spacing w:line="19" w:lineRule="atLeast"/>
              <w:ind w:left="1440"/>
            </w:pPr>
            <w:r>
              <w:rPr>
                <w:rFonts w:cstheme="minorHAnsi"/>
              </w:rPr>
              <w:t>Software shall turn-off tail LEDs if TAIL_FLAG equal to TAIL_FLAG_DEACTIVE.</w:t>
            </w:r>
          </w:p>
        </w:tc>
      </w:tr>
    </w:tbl>
    <w:p w14:paraId="12FA4C60" w14:textId="1846439C" w:rsidR="001B2AE2" w:rsidRDefault="001B2AE2" w:rsidP="0006374E"/>
    <w:p w14:paraId="5A9C83CC" w14:textId="66B86A48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744"/>
        <w:gridCol w:w="1322"/>
        <w:gridCol w:w="1926"/>
      </w:tblGrid>
      <w:tr w:rsidR="001B2AE2" w14:paraId="449930D3" w14:textId="77777777" w:rsidTr="00F05636">
        <w:tc>
          <w:tcPr>
            <w:tcW w:w="1358" w:type="dxa"/>
          </w:tcPr>
          <w:p w14:paraId="5AA63B2D" w14:textId="77777777" w:rsidR="001B2AE2" w:rsidRPr="008C03C3" w:rsidRDefault="001B2AE2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639059D" w14:textId="77777777" w:rsidR="001B2AE2" w:rsidRPr="00742BBB" w:rsidRDefault="001B2AE2" w:rsidP="00F05636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1B2AE2" w14:paraId="3077F8B1" w14:textId="77777777" w:rsidTr="00F05636">
        <w:trPr>
          <w:trHeight w:val="235"/>
        </w:trPr>
        <w:tc>
          <w:tcPr>
            <w:tcW w:w="1358" w:type="dxa"/>
          </w:tcPr>
          <w:p w14:paraId="43F2F1D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744" w:type="dxa"/>
          </w:tcPr>
          <w:p w14:paraId="5A354B47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22" w:type="dxa"/>
          </w:tcPr>
          <w:p w14:paraId="4995D223" w14:textId="77777777" w:rsidR="001B2AE2" w:rsidRPr="008C03C3" w:rsidRDefault="001B2AE2" w:rsidP="00F05636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1926" w:type="dxa"/>
          </w:tcPr>
          <w:p w14:paraId="13AB5F69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1B2AE2" w14:paraId="02046193" w14:textId="77777777" w:rsidTr="00F05636">
        <w:tc>
          <w:tcPr>
            <w:tcW w:w="1358" w:type="dxa"/>
          </w:tcPr>
          <w:p w14:paraId="058C64F6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44" w:type="dxa"/>
          </w:tcPr>
          <w:p w14:paraId="7609EFDB" w14:textId="77777777" w:rsidR="001B2AE2" w:rsidRDefault="001B2AE2" w:rsidP="00F05636">
            <w:r>
              <w:t>TAIL_FLAG</w:t>
            </w:r>
          </w:p>
        </w:tc>
        <w:tc>
          <w:tcPr>
            <w:tcW w:w="1322" w:type="dxa"/>
          </w:tcPr>
          <w:p w14:paraId="76439120" w14:textId="77777777" w:rsidR="001B2AE2" w:rsidRPr="008C03C3" w:rsidRDefault="001B2AE2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26" w:type="dxa"/>
          </w:tcPr>
          <w:p w14:paraId="19238079" w14:textId="77777777" w:rsidR="001B2AE2" w:rsidRDefault="001B2AE2" w:rsidP="00F05636">
            <w:r>
              <w:t>TAIL_FLAG</w:t>
            </w:r>
          </w:p>
        </w:tc>
      </w:tr>
      <w:tr w:rsidR="006A74C2" w14:paraId="39B5E40B" w14:textId="77777777" w:rsidTr="00F05636">
        <w:tc>
          <w:tcPr>
            <w:tcW w:w="1358" w:type="dxa"/>
            <w:vAlign w:val="center"/>
          </w:tcPr>
          <w:p w14:paraId="7D20000B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744" w:type="dxa"/>
            <w:vAlign w:val="center"/>
          </w:tcPr>
          <w:p w14:paraId="4FAE9651" w14:textId="77777777" w:rsidR="006A74C2" w:rsidRDefault="006A74C2" w:rsidP="006A74C2">
            <w:r>
              <w:t>Sarah</w:t>
            </w:r>
          </w:p>
        </w:tc>
        <w:tc>
          <w:tcPr>
            <w:tcW w:w="1322" w:type="dxa"/>
            <w:vAlign w:val="center"/>
          </w:tcPr>
          <w:p w14:paraId="77C9769E" w14:textId="448EFC47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26" w:type="dxa"/>
            <w:vAlign w:val="center"/>
          </w:tcPr>
          <w:p w14:paraId="06D87966" w14:textId="59180BAD" w:rsidR="006A74C2" w:rsidRDefault="006A74C2" w:rsidP="006A74C2">
            <w:r>
              <w:t>02/03/2020</w:t>
            </w:r>
          </w:p>
        </w:tc>
      </w:tr>
      <w:tr w:rsidR="001B2AE2" w14:paraId="3CDCCEC2" w14:textId="77777777" w:rsidTr="00F05636">
        <w:trPr>
          <w:trHeight w:val="557"/>
        </w:trPr>
        <w:tc>
          <w:tcPr>
            <w:tcW w:w="1358" w:type="dxa"/>
          </w:tcPr>
          <w:p w14:paraId="11FA575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BF62456" w14:textId="77777777" w:rsidR="001B2AE2" w:rsidRPr="007A671E" w:rsidRDefault="001B2AE2" w:rsidP="00F05636">
            <w:pPr>
              <w:spacing w:line="19" w:lineRule="atLeast"/>
              <w:ind w:left="1440"/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turn-on tail LEDs if TAIL_FLAG equal to TAIL_FLAG_ACTIVE.</w:t>
            </w:r>
          </w:p>
        </w:tc>
      </w:tr>
    </w:tbl>
    <w:p w14:paraId="4BD23774" w14:textId="77777777" w:rsidR="001B2AE2" w:rsidRDefault="001B2AE2" w:rsidP="0006374E"/>
    <w:p w14:paraId="31E6F3FA" w14:textId="7AA7CCBC" w:rsidR="0006374E" w:rsidRDefault="0006374E" w:rsidP="0006374E">
      <w:pPr>
        <w:pStyle w:val="Heading3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00EFA972" w14:textId="77777777" w:rsidTr="00446B54">
        <w:tc>
          <w:tcPr>
            <w:tcW w:w="1358" w:type="dxa"/>
          </w:tcPr>
          <w:p w14:paraId="10DF287E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bookmarkStart w:id="13" w:name="_Hlk34038527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C2134B3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9C56176" w14:textId="77777777" w:rsidTr="00446B54">
        <w:trPr>
          <w:trHeight w:val="235"/>
        </w:trPr>
        <w:tc>
          <w:tcPr>
            <w:tcW w:w="1358" w:type="dxa"/>
          </w:tcPr>
          <w:p w14:paraId="05443BE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5BADD5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CC94DF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1BFE51E" w14:textId="77777777" w:rsidR="003B6A41" w:rsidRDefault="003B6A41" w:rsidP="00446B54">
            <w:r>
              <w:t>ITD</w:t>
            </w:r>
          </w:p>
        </w:tc>
      </w:tr>
      <w:tr w:rsidR="003B6A41" w14:paraId="64C9F2DD" w14:textId="77777777" w:rsidTr="00446B54">
        <w:tc>
          <w:tcPr>
            <w:tcW w:w="1358" w:type="dxa"/>
          </w:tcPr>
          <w:p w14:paraId="0438DED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4C9E714" w14:textId="38BB6B6F" w:rsidR="003B6A41" w:rsidRDefault="003B6A41" w:rsidP="00446B54">
            <w:r>
              <w:t>TI_L_FLAG</w:t>
            </w:r>
            <w:r w:rsidR="0073295E">
              <w:t xml:space="preserve"> is  TI_L_FLAG_ACTIVE</w:t>
            </w:r>
          </w:p>
        </w:tc>
        <w:tc>
          <w:tcPr>
            <w:tcW w:w="1341" w:type="dxa"/>
          </w:tcPr>
          <w:p w14:paraId="20B29F3E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7F93D11B" w14:textId="77777777" w:rsidR="003B6A41" w:rsidRDefault="003B6A41" w:rsidP="00446B54">
            <w:r>
              <w:t>L LEDs status</w:t>
            </w:r>
          </w:p>
        </w:tc>
      </w:tr>
      <w:tr w:rsidR="003B6A41" w14:paraId="581F19D2" w14:textId="77777777" w:rsidTr="00446B54">
        <w:tc>
          <w:tcPr>
            <w:tcW w:w="1358" w:type="dxa"/>
            <w:vAlign w:val="center"/>
          </w:tcPr>
          <w:p w14:paraId="32770471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1AF23C11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59F729EC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A102317" w14:textId="5BFE17FC" w:rsidR="003B6A41" w:rsidRDefault="0073295E" w:rsidP="00446B54">
            <w:r>
              <w:t>02</w:t>
            </w:r>
            <w:r w:rsidR="003B6A41">
              <w:t>/0</w:t>
            </w:r>
            <w:r>
              <w:t>3</w:t>
            </w:r>
            <w:r w:rsidR="003B6A41">
              <w:t>/2020</w:t>
            </w:r>
          </w:p>
        </w:tc>
      </w:tr>
      <w:tr w:rsidR="003B6A41" w14:paraId="65C94690" w14:textId="77777777" w:rsidTr="00446B54">
        <w:trPr>
          <w:trHeight w:val="557"/>
        </w:trPr>
        <w:tc>
          <w:tcPr>
            <w:tcW w:w="1358" w:type="dxa"/>
          </w:tcPr>
          <w:p w14:paraId="3C2E7FDB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EEBC3FB" w14:textId="77777777" w:rsidR="003B6A41" w:rsidRPr="00C51EE7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right </w:t>
            </w:r>
            <w:r>
              <w:t xml:space="preserve">TI_L_FLAG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L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15CA62B5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10396A2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05AA676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754DE9AE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490A9D70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3746BAD0" w14:textId="77777777" w:rsidR="003B6A41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2F799155" w14:textId="77777777" w:rsidR="003B6A41" w:rsidRPr="007A671E" w:rsidRDefault="003B6A41" w:rsidP="00F45F79">
            <w:pPr>
              <w:spacing w:line="19" w:lineRule="atLeast"/>
              <w:ind w:left="1440"/>
            </w:pPr>
            <w:r>
              <w:t>Repeat.</w:t>
            </w:r>
          </w:p>
        </w:tc>
      </w:tr>
      <w:bookmarkEnd w:id="13"/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4" w:name="_Toc32655869"/>
      <w:r>
        <w:t>4</w:t>
      </w:r>
      <w:r w:rsidR="00FE0060">
        <w:t>.2 Reference Documents</w:t>
      </w:r>
      <w:bookmarkEnd w:id="14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3A132" w14:textId="77777777" w:rsidR="00EC48CF" w:rsidRDefault="00EC48CF" w:rsidP="003B1FDE">
      <w:pPr>
        <w:spacing w:after="0" w:line="240" w:lineRule="auto"/>
      </w:pPr>
      <w:r>
        <w:separator/>
      </w:r>
    </w:p>
  </w:endnote>
  <w:endnote w:type="continuationSeparator" w:id="0">
    <w:p w14:paraId="07206AA1" w14:textId="77777777" w:rsidR="00EC48CF" w:rsidRDefault="00EC48CF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CA93" w14:textId="77777777" w:rsidR="00EC48CF" w:rsidRDefault="00EC48CF" w:rsidP="003B1FDE">
      <w:pPr>
        <w:spacing w:after="0" w:line="240" w:lineRule="auto"/>
      </w:pPr>
      <w:r>
        <w:separator/>
      </w:r>
    </w:p>
  </w:footnote>
  <w:footnote w:type="continuationSeparator" w:id="0">
    <w:p w14:paraId="1C23B289" w14:textId="77777777" w:rsidR="00EC48CF" w:rsidRDefault="00EC48CF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7791E"/>
    <w:rsid w:val="0009273D"/>
    <w:rsid w:val="000949C4"/>
    <w:rsid w:val="00095B6A"/>
    <w:rsid w:val="000B6112"/>
    <w:rsid w:val="001202E5"/>
    <w:rsid w:val="001250AC"/>
    <w:rsid w:val="00131D0D"/>
    <w:rsid w:val="001325C2"/>
    <w:rsid w:val="00135EA8"/>
    <w:rsid w:val="00141906"/>
    <w:rsid w:val="001553BF"/>
    <w:rsid w:val="001629BD"/>
    <w:rsid w:val="00166F9C"/>
    <w:rsid w:val="00167A86"/>
    <w:rsid w:val="00194A66"/>
    <w:rsid w:val="001B086D"/>
    <w:rsid w:val="001B1027"/>
    <w:rsid w:val="001B1C14"/>
    <w:rsid w:val="001B2AE2"/>
    <w:rsid w:val="001B4132"/>
    <w:rsid w:val="001C2775"/>
    <w:rsid w:val="001C4FEF"/>
    <w:rsid w:val="001C5415"/>
    <w:rsid w:val="001C57F9"/>
    <w:rsid w:val="001E0E22"/>
    <w:rsid w:val="001E425F"/>
    <w:rsid w:val="00205621"/>
    <w:rsid w:val="00207318"/>
    <w:rsid w:val="00211EA2"/>
    <w:rsid w:val="00222799"/>
    <w:rsid w:val="00223102"/>
    <w:rsid w:val="00234A7B"/>
    <w:rsid w:val="00260B9A"/>
    <w:rsid w:val="002642AE"/>
    <w:rsid w:val="00266B57"/>
    <w:rsid w:val="002677A6"/>
    <w:rsid w:val="0027483E"/>
    <w:rsid w:val="00284C47"/>
    <w:rsid w:val="002910EF"/>
    <w:rsid w:val="00293AE2"/>
    <w:rsid w:val="002961ED"/>
    <w:rsid w:val="002B0D8A"/>
    <w:rsid w:val="002B0E20"/>
    <w:rsid w:val="002B23A8"/>
    <w:rsid w:val="002B363C"/>
    <w:rsid w:val="002B4FC5"/>
    <w:rsid w:val="002D3A4F"/>
    <w:rsid w:val="002E19C1"/>
    <w:rsid w:val="002F0ACF"/>
    <w:rsid w:val="00312A3B"/>
    <w:rsid w:val="00314016"/>
    <w:rsid w:val="0031718D"/>
    <w:rsid w:val="0032378A"/>
    <w:rsid w:val="0034357C"/>
    <w:rsid w:val="003471DD"/>
    <w:rsid w:val="003609FC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46824"/>
    <w:rsid w:val="00446B54"/>
    <w:rsid w:val="00453B4F"/>
    <w:rsid w:val="00454718"/>
    <w:rsid w:val="0046591B"/>
    <w:rsid w:val="004713D1"/>
    <w:rsid w:val="0047144C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4F3F0C"/>
    <w:rsid w:val="005041E2"/>
    <w:rsid w:val="0050464C"/>
    <w:rsid w:val="0050479F"/>
    <w:rsid w:val="00511664"/>
    <w:rsid w:val="00556488"/>
    <w:rsid w:val="005567B7"/>
    <w:rsid w:val="00565CD9"/>
    <w:rsid w:val="00567F71"/>
    <w:rsid w:val="0057498D"/>
    <w:rsid w:val="00575A95"/>
    <w:rsid w:val="00580960"/>
    <w:rsid w:val="00596E38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229F"/>
    <w:rsid w:val="00653EA4"/>
    <w:rsid w:val="00665282"/>
    <w:rsid w:val="006776B3"/>
    <w:rsid w:val="006861A7"/>
    <w:rsid w:val="00696EB4"/>
    <w:rsid w:val="006A74C2"/>
    <w:rsid w:val="006B2612"/>
    <w:rsid w:val="006B42DA"/>
    <w:rsid w:val="006B7317"/>
    <w:rsid w:val="006D4448"/>
    <w:rsid w:val="006D6EFD"/>
    <w:rsid w:val="006E52F9"/>
    <w:rsid w:val="00712D36"/>
    <w:rsid w:val="00713865"/>
    <w:rsid w:val="00716E19"/>
    <w:rsid w:val="007247AF"/>
    <w:rsid w:val="0073295E"/>
    <w:rsid w:val="00736BD2"/>
    <w:rsid w:val="00742BBB"/>
    <w:rsid w:val="00750DA1"/>
    <w:rsid w:val="0075183F"/>
    <w:rsid w:val="00757D77"/>
    <w:rsid w:val="0076339E"/>
    <w:rsid w:val="00764ECB"/>
    <w:rsid w:val="00767B8A"/>
    <w:rsid w:val="00776A1B"/>
    <w:rsid w:val="007815F6"/>
    <w:rsid w:val="007A12A7"/>
    <w:rsid w:val="007A671E"/>
    <w:rsid w:val="007B67C5"/>
    <w:rsid w:val="007B6EF5"/>
    <w:rsid w:val="007C63BF"/>
    <w:rsid w:val="007D4C82"/>
    <w:rsid w:val="007F3B54"/>
    <w:rsid w:val="007F55D1"/>
    <w:rsid w:val="00833923"/>
    <w:rsid w:val="00833BC2"/>
    <w:rsid w:val="00881D35"/>
    <w:rsid w:val="0088289E"/>
    <w:rsid w:val="008B6636"/>
    <w:rsid w:val="008C1A91"/>
    <w:rsid w:val="008D60B6"/>
    <w:rsid w:val="008E4E0C"/>
    <w:rsid w:val="008E619B"/>
    <w:rsid w:val="008E712C"/>
    <w:rsid w:val="008E743F"/>
    <w:rsid w:val="008F03A3"/>
    <w:rsid w:val="008F55F8"/>
    <w:rsid w:val="00900640"/>
    <w:rsid w:val="009145E1"/>
    <w:rsid w:val="00916320"/>
    <w:rsid w:val="00931A8D"/>
    <w:rsid w:val="00933218"/>
    <w:rsid w:val="0093412F"/>
    <w:rsid w:val="0094712F"/>
    <w:rsid w:val="009729DD"/>
    <w:rsid w:val="00974E47"/>
    <w:rsid w:val="009D7453"/>
    <w:rsid w:val="009E383D"/>
    <w:rsid w:val="00A1528B"/>
    <w:rsid w:val="00A346BE"/>
    <w:rsid w:val="00A437B6"/>
    <w:rsid w:val="00A439F4"/>
    <w:rsid w:val="00A6430B"/>
    <w:rsid w:val="00A84D32"/>
    <w:rsid w:val="00A86042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E5A38"/>
    <w:rsid w:val="00AF58A1"/>
    <w:rsid w:val="00B002A2"/>
    <w:rsid w:val="00B0641D"/>
    <w:rsid w:val="00B15F24"/>
    <w:rsid w:val="00B1619B"/>
    <w:rsid w:val="00B35B75"/>
    <w:rsid w:val="00B426AE"/>
    <w:rsid w:val="00B62B80"/>
    <w:rsid w:val="00B63383"/>
    <w:rsid w:val="00B67F58"/>
    <w:rsid w:val="00B75A32"/>
    <w:rsid w:val="00BA2624"/>
    <w:rsid w:val="00BA7F71"/>
    <w:rsid w:val="00BC4563"/>
    <w:rsid w:val="00BC77B3"/>
    <w:rsid w:val="00BD6B04"/>
    <w:rsid w:val="00BE4E25"/>
    <w:rsid w:val="00BE6F09"/>
    <w:rsid w:val="00BF33C7"/>
    <w:rsid w:val="00C1036C"/>
    <w:rsid w:val="00C11D28"/>
    <w:rsid w:val="00C15562"/>
    <w:rsid w:val="00C166FB"/>
    <w:rsid w:val="00C2099A"/>
    <w:rsid w:val="00C2229E"/>
    <w:rsid w:val="00C2349C"/>
    <w:rsid w:val="00C467E3"/>
    <w:rsid w:val="00C50DE7"/>
    <w:rsid w:val="00C51EE7"/>
    <w:rsid w:val="00C54E9D"/>
    <w:rsid w:val="00C66878"/>
    <w:rsid w:val="00CA14A7"/>
    <w:rsid w:val="00CA6D24"/>
    <w:rsid w:val="00CC7E4E"/>
    <w:rsid w:val="00CE327F"/>
    <w:rsid w:val="00CE690F"/>
    <w:rsid w:val="00CE7195"/>
    <w:rsid w:val="00D0031F"/>
    <w:rsid w:val="00D17F1F"/>
    <w:rsid w:val="00D26219"/>
    <w:rsid w:val="00D57F8B"/>
    <w:rsid w:val="00D64375"/>
    <w:rsid w:val="00D64D6C"/>
    <w:rsid w:val="00D739BE"/>
    <w:rsid w:val="00D81C89"/>
    <w:rsid w:val="00D85DD6"/>
    <w:rsid w:val="00D87CE2"/>
    <w:rsid w:val="00DC34C6"/>
    <w:rsid w:val="00DC7823"/>
    <w:rsid w:val="00DD31A8"/>
    <w:rsid w:val="00DD4101"/>
    <w:rsid w:val="00DE11CC"/>
    <w:rsid w:val="00E2637E"/>
    <w:rsid w:val="00E27A57"/>
    <w:rsid w:val="00E33F9E"/>
    <w:rsid w:val="00E34F4E"/>
    <w:rsid w:val="00E460D3"/>
    <w:rsid w:val="00E56CB0"/>
    <w:rsid w:val="00E60092"/>
    <w:rsid w:val="00E93468"/>
    <w:rsid w:val="00E95F1F"/>
    <w:rsid w:val="00EA4C5B"/>
    <w:rsid w:val="00EC03C8"/>
    <w:rsid w:val="00EC3304"/>
    <w:rsid w:val="00EC48CF"/>
    <w:rsid w:val="00ED06A6"/>
    <w:rsid w:val="00ED636A"/>
    <w:rsid w:val="00EE4BD5"/>
    <w:rsid w:val="00F10EB5"/>
    <w:rsid w:val="00F136D7"/>
    <w:rsid w:val="00F4003E"/>
    <w:rsid w:val="00F4422C"/>
    <w:rsid w:val="00F45F79"/>
    <w:rsid w:val="00F5048A"/>
    <w:rsid w:val="00F53A02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69E6-FB8D-4CA8-9207-110AB4AF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youssef k.</cp:lastModifiedBy>
  <cp:revision>252</cp:revision>
  <dcterms:created xsi:type="dcterms:W3CDTF">2020-01-22T20:40:00Z</dcterms:created>
  <dcterms:modified xsi:type="dcterms:W3CDTF">2020-03-02T10:28:00Z</dcterms:modified>
</cp:coreProperties>
</file>